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7AD5E" w14:textId="6FF81257" w:rsidR="006768C3" w:rsidRPr="00C719D4" w:rsidRDefault="006768C3" w:rsidP="006768C3">
      <w:pPr>
        <w:ind w:left="10206"/>
        <w:jc w:val="right"/>
        <w:rPr>
          <w:bCs/>
          <w:color w:val="000000"/>
        </w:rPr>
      </w:pPr>
      <w:r w:rsidRPr="00C719D4">
        <w:rPr>
          <w:bCs/>
          <w:color w:val="000000"/>
        </w:rPr>
        <w:t xml:space="preserve">Утвержден                                                        протоколом </w:t>
      </w:r>
      <w:r w:rsidRPr="00063EFD">
        <w:rPr>
          <w:bCs/>
          <w:color w:val="000000"/>
        </w:rPr>
        <w:t>№</w:t>
      </w:r>
      <w:r w:rsidR="00D33FCE">
        <w:rPr>
          <w:bCs/>
          <w:color w:val="000000"/>
        </w:rPr>
        <w:t>1</w:t>
      </w:r>
      <w:r w:rsidR="00063EFD">
        <w:rPr>
          <w:bCs/>
          <w:color w:val="000000"/>
        </w:rPr>
        <w:t xml:space="preserve"> </w:t>
      </w:r>
      <w:r w:rsidRPr="00C719D4">
        <w:rPr>
          <w:bCs/>
          <w:color w:val="000000"/>
        </w:rPr>
        <w:t xml:space="preserve">заседания МКДН и ЗП                                                                                                                                                                                   местной администрации Урванского                                                                                                                                                                                    </w:t>
      </w:r>
    </w:p>
    <w:p w14:paraId="2282E769" w14:textId="64CDC4E4" w:rsidR="006768C3" w:rsidRPr="00C719D4" w:rsidRDefault="006768C3" w:rsidP="006768C3">
      <w:pPr>
        <w:ind w:left="10206"/>
        <w:jc w:val="right"/>
        <w:rPr>
          <w:color w:val="052635"/>
        </w:rPr>
      </w:pPr>
      <w:r w:rsidRPr="00C719D4">
        <w:rPr>
          <w:bCs/>
          <w:color w:val="000000"/>
        </w:rPr>
        <w:t xml:space="preserve">муниципального района КБР                                                                                                                                                                                      от </w:t>
      </w:r>
      <w:r w:rsidR="00D33FCE">
        <w:rPr>
          <w:bCs/>
          <w:color w:val="000000"/>
        </w:rPr>
        <w:t>29.01</w:t>
      </w:r>
      <w:r w:rsidRPr="00063EFD">
        <w:rPr>
          <w:bCs/>
          <w:color w:val="000000"/>
        </w:rPr>
        <w:t>.202</w:t>
      </w:r>
      <w:r w:rsidR="00063EFD">
        <w:rPr>
          <w:bCs/>
          <w:color w:val="000000"/>
        </w:rPr>
        <w:t>6</w:t>
      </w:r>
      <w:r>
        <w:rPr>
          <w:bCs/>
          <w:color w:val="000000"/>
        </w:rPr>
        <w:t>г</w:t>
      </w:r>
      <w:r w:rsidRPr="00C719D4">
        <w:rPr>
          <w:bCs/>
          <w:color w:val="000000"/>
        </w:rPr>
        <w:t>.</w:t>
      </w:r>
    </w:p>
    <w:p w14:paraId="12F46F27" w14:textId="77777777" w:rsidR="007B4FB0" w:rsidRDefault="007B4FB0" w:rsidP="00C719D4">
      <w:pPr>
        <w:jc w:val="center"/>
        <w:rPr>
          <w:b/>
          <w:bCs/>
        </w:rPr>
      </w:pPr>
    </w:p>
    <w:p w14:paraId="101CE318" w14:textId="77777777" w:rsidR="00907AF2" w:rsidRDefault="00C719D4" w:rsidP="00C719D4">
      <w:pPr>
        <w:jc w:val="center"/>
        <w:rPr>
          <w:b/>
          <w:bCs/>
        </w:rPr>
      </w:pPr>
      <w:r w:rsidRPr="0094348F">
        <w:rPr>
          <w:b/>
          <w:bCs/>
        </w:rPr>
        <w:t xml:space="preserve">ПЛАН </w:t>
      </w:r>
      <w:r w:rsidRPr="0094348F">
        <w:rPr>
          <w:b/>
          <w:bCs/>
        </w:rPr>
        <w:br/>
        <w:t xml:space="preserve">работы </w:t>
      </w:r>
      <w:r>
        <w:rPr>
          <w:b/>
          <w:bCs/>
        </w:rPr>
        <w:t xml:space="preserve">муниципальной </w:t>
      </w:r>
      <w:r w:rsidRPr="0094348F">
        <w:rPr>
          <w:b/>
          <w:bCs/>
        </w:rPr>
        <w:t xml:space="preserve">комиссии по делам несовершеннолетних и защите их прав </w:t>
      </w:r>
    </w:p>
    <w:p w14:paraId="4658F400" w14:textId="6043540B" w:rsidR="00C719D4" w:rsidRPr="0094348F" w:rsidRDefault="00C719D4" w:rsidP="00C719D4">
      <w:pPr>
        <w:jc w:val="center"/>
      </w:pPr>
      <w:r w:rsidRPr="0094348F">
        <w:rPr>
          <w:b/>
          <w:bCs/>
        </w:rPr>
        <w:t xml:space="preserve">местной администрации </w:t>
      </w:r>
      <w:r>
        <w:rPr>
          <w:b/>
          <w:bCs/>
        </w:rPr>
        <w:t xml:space="preserve">Урванского </w:t>
      </w:r>
      <w:r w:rsidRPr="0094348F">
        <w:rPr>
          <w:b/>
          <w:bCs/>
        </w:rPr>
        <w:t xml:space="preserve">муниципального района КБР на </w:t>
      </w:r>
      <w:r>
        <w:rPr>
          <w:b/>
          <w:bCs/>
        </w:rPr>
        <w:t>202</w:t>
      </w:r>
      <w:r w:rsidR="007B559F">
        <w:rPr>
          <w:b/>
          <w:bCs/>
        </w:rPr>
        <w:t>6</w:t>
      </w:r>
      <w:r w:rsidRPr="0094348F">
        <w:rPr>
          <w:b/>
          <w:bCs/>
        </w:rPr>
        <w:t xml:space="preserve"> год</w:t>
      </w:r>
    </w:p>
    <w:p w14:paraId="5D956CC1" w14:textId="77777777" w:rsidR="000F3B4C" w:rsidRDefault="000F3B4C" w:rsidP="000F3B4C">
      <w:pPr>
        <w:jc w:val="center"/>
        <w:rPr>
          <w:color w:val="052635"/>
        </w:rPr>
      </w:pPr>
    </w:p>
    <w:p w14:paraId="487A1043" w14:textId="77777777" w:rsidR="007B4FB0" w:rsidRPr="0094348F" w:rsidRDefault="007B4FB0" w:rsidP="000F3B4C">
      <w:pPr>
        <w:jc w:val="center"/>
        <w:rPr>
          <w:color w:val="052635"/>
        </w:rPr>
      </w:pPr>
    </w:p>
    <w:tbl>
      <w:tblPr>
        <w:tblW w:w="1512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1"/>
        <w:gridCol w:w="7087"/>
        <w:gridCol w:w="5529"/>
        <w:gridCol w:w="1842"/>
      </w:tblGrid>
      <w:tr w:rsidR="00DF7A69" w:rsidRPr="00CE23BB" w14:paraId="0E387256" w14:textId="77777777" w:rsidTr="002C711E">
        <w:trPr>
          <w:trHeight w:val="54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3A91" w14:textId="77777777" w:rsidR="00DF7A69" w:rsidRPr="00CE23BB" w:rsidRDefault="00DF7A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r w:rsidRPr="00CE23BB">
              <w:rPr>
                <w:b/>
                <w:bCs/>
              </w:rPr>
              <w:t>п</w:t>
            </w:r>
            <w:r>
              <w:rPr>
                <w:b/>
                <w:bCs/>
              </w:rPr>
              <w:t>/</w:t>
            </w:r>
            <w:r w:rsidRPr="00CE23BB">
              <w:rPr>
                <w:b/>
                <w:bCs/>
              </w:rPr>
              <w:t>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BC19" w14:textId="77777777" w:rsidR="00DF7A69" w:rsidRPr="00DD7FEE" w:rsidRDefault="00DF7A69" w:rsidP="00485EB2">
            <w:pPr>
              <w:pStyle w:val="2"/>
              <w:rPr>
                <w:sz w:val="24"/>
              </w:rPr>
            </w:pPr>
          </w:p>
          <w:p w14:paraId="6D39C260" w14:textId="76AE9755" w:rsidR="00DF7A69" w:rsidRPr="00DD7FEE" w:rsidRDefault="00DF7A69" w:rsidP="00485EB2">
            <w:pPr>
              <w:pStyle w:val="2"/>
              <w:rPr>
                <w:sz w:val="24"/>
              </w:rPr>
            </w:pPr>
            <w:r w:rsidRPr="00DD7FEE">
              <w:rPr>
                <w:sz w:val="24"/>
              </w:rPr>
              <w:t>М</w:t>
            </w:r>
            <w:r w:rsidR="00DD7FEE">
              <w:rPr>
                <w:sz w:val="24"/>
              </w:rPr>
              <w:t>ероприят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DF06" w14:textId="77777777" w:rsidR="00DF7A69" w:rsidRPr="00DD7FEE" w:rsidRDefault="00DF7A69" w:rsidP="00485EB2">
            <w:pPr>
              <w:pStyle w:val="1"/>
            </w:pPr>
          </w:p>
          <w:p w14:paraId="0141869C" w14:textId="22F08247" w:rsidR="00DF7A69" w:rsidRPr="00DD7FEE" w:rsidRDefault="00DF7A69" w:rsidP="00DD7FEE">
            <w:pPr>
              <w:pStyle w:val="1"/>
            </w:pPr>
            <w:r w:rsidRPr="00DD7FEE">
              <w:t>Исполни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07D3" w14:textId="77777777" w:rsidR="00DF7A69" w:rsidRPr="00DD7FEE" w:rsidRDefault="00DF7A69" w:rsidP="00485EB2">
            <w:pPr>
              <w:jc w:val="center"/>
              <w:rPr>
                <w:b/>
                <w:bCs/>
              </w:rPr>
            </w:pPr>
            <w:r w:rsidRPr="00DD7FEE">
              <w:rPr>
                <w:b/>
                <w:bCs/>
              </w:rPr>
              <w:t>Сроки</w:t>
            </w:r>
          </w:p>
          <w:p w14:paraId="4158FEEC" w14:textId="77777777" w:rsidR="00DF7A69" w:rsidRPr="00DD7FEE" w:rsidRDefault="00DF7A69" w:rsidP="00485EB2">
            <w:pPr>
              <w:jc w:val="center"/>
              <w:rPr>
                <w:b/>
                <w:bCs/>
              </w:rPr>
            </w:pPr>
            <w:r w:rsidRPr="00DD7FEE">
              <w:rPr>
                <w:b/>
                <w:bCs/>
              </w:rPr>
              <w:t>исполнения</w:t>
            </w:r>
          </w:p>
        </w:tc>
      </w:tr>
      <w:tr w:rsidR="00DF7A69" w:rsidRPr="00CE23BB" w14:paraId="274FA0B2" w14:textId="77777777" w:rsidTr="002C711E">
        <w:trPr>
          <w:trHeight w:val="548"/>
        </w:trPr>
        <w:tc>
          <w:tcPr>
            <w:tcW w:w="15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157A" w14:textId="77777777" w:rsidR="00DF7A69" w:rsidRDefault="00DF7A69" w:rsidP="00485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Pr="0094348F">
              <w:rPr>
                <w:b/>
                <w:bCs/>
              </w:rPr>
              <w:t>Нормативно-правовая деятельность</w:t>
            </w:r>
          </w:p>
        </w:tc>
      </w:tr>
      <w:tr w:rsidR="00DF7A69" w:rsidRPr="00CE23BB" w14:paraId="38322033" w14:textId="77777777" w:rsidTr="002C711E">
        <w:trPr>
          <w:trHeight w:val="54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890F" w14:textId="77777777" w:rsidR="00DF7A69" w:rsidRPr="0094348F" w:rsidRDefault="00DF7A69" w:rsidP="005B0EE8">
            <w:pPr>
              <w:jc w:val="both"/>
              <w:rPr>
                <w:b/>
                <w:bCs/>
              </w:rPr>
            </w:pPr>
            <w:r w:rsidRPr="0094348F">
              <w:rPr>
                <w:b/>
                <w:bCs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C75C" w14:textId="77777777" w:rsidR="00DF7A69" w:rsidRPr="0094348F" w:rsidRDefault="00DF7A69" w:rsidP="005B0EE8">
            <w:pPr>
              <w:jc w:val="both"/>
              <w:rPr>
                <w:b/>
                <w:bCs/>
              </w:rPr>
            </w:pPr>
            <w:r w:rsidRPr="0094348F">
              <w:rPr>
                <w:color w:val="000000"/>
              </w:rPr>
              <w:t xml:space="preserve">Подготовка проектов постановлений, распоряжений и других нормативно-правовых актов по деятельности комиссии по делам несовершеннолетних и защите их прав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F621" w14:textId="07A82781" w:rsidR="00DF7A69" w:rsidRPr="0094348F" w:rsidRDefault="00207E91" w:rsidP="005B0EE8">
            <w:pPr>
              <w:rPr>
                <w:bCs/>
              </w:rPr>
            </w:pPr>
            <w:r w:rsidRPr="0094348F">
              <w:rPr>
                <w:bCs/>
              </w:rPr>
              <w:t>КДН и ЗП</w:t>
            </w:r>
          </w:p>
          <w:p w14:paraId="3895246F" w14:textId="36FF69C7" w:rsidR="00DF7A69" w:rsidRPr="0094348F" w:rsidRDefault="00DF7A69" w:rsidP="005B0EE8">
            <w:pPr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8500" w14:textId="188832DA" w:rsidR="00DF7A69" w:rsidRPr="0094348F" w:rsidRDefault="00207E91" w:rsidP="001227A0">
            <w:pPr>
              <w:jc w:val="center"/>
              <w:rPr>
                <w:bCs/>
              </w:rPr>
            </w:pPr>
            <w:r w:rsidRPr="0094348F">
              <w:rPr>
                <w:bCs/>
              </w:rPr>
              <w:t>в течени</w:t>
            </w:r>
            <w:r>
              <w:rPr>
                <w:bCs/>
              </w:rPr>
              <w:t>и</w:t>
            </w:r>
            <w:r w:rsidRPr="0094348F">
              <w:rPr>
                <w:bCs/>
              </w:rPr>
              <w:t xml:space="preserve"> года</w:t>
            </w:r>
          </w:p>
        </w:tc>
      </w:tr>
      <w:tr w:rsidR="005152F7" w:rsidRPr="00CE23BB" w14:paraId="7D332E34" w14:textId="77777777" w:rsidTr="002C711E">
        <w:trPr>
          <w:trHeight w:val="548"/>
        </w:trPr>
        <w:tc>
          <w:tcPr>
            <w:tcW w:w="15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1E23" w14:textId="77777777" w:rsidR="005152F7" w:rsidRDefault="005152F7" w:rsidP="001227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Pr="007F475C">
              <w:rPr>
                <w:b/>
                <w:bCs/>
              </w:rPr>
              <w:t xml:space="preserve"> Организационные мероприятия</w:t>
            </w:r>
          </w:p>
        </w:tc>
      </w:tr>
      <w:tr w:rsidR="00DF7A69" w:rsidRPr="00EA39E8" w14:paraId="25B21F9E" w14:textId="77777777" w:rsidTr="002C711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32C5" w14:textId="77777777" w:rsidR="00DF7A69" w:rsidRPr="00EA39E8" w:rsidRDefault="00DF7A69" w:rsidP="00E404E6">
            <w:pPr>
              <w:jc w:val="center"/>
              <w:rPr>
                <w:b/>
                <w:bCs/>
                <w:sz w:val="22"/>
                <w:szCs w:val="22"/>
              </w:rPr>
            </w:pPr>
            <w:r w:rsidRPr="005152F7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AF18" w14:textId="77777777" w:rsidR="00DF7A69" w:rsidRPr="00CE23BB" w:rsidRDefault="00DF7A69">
            <w:pPr>
              <w:jc w:val="both"/>
            </w:pPr>
            <w:r w:rsidRPr="00CE23BB">
              <w:t>Проведение заседаний комиссии по делам несовершеннолетних и защите их прав с учетом поступивших материалов, заявлений, ходатайст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0B8E" w14:textId="77777777" w:rsidR="00DF7A69" w:rsidRPr="007F475C" w:rsidRDefault="00DF7A69" w:rsidP="00E37ED6">
            <w:pPr>
              <w:jc w:val="center"/>
            </w:pPr>
            <w:r w:rsidRPr="007F475C">
              <w:t xml:space="preserve">МКДН и ЗП, руководители органов и учреждений, прокуратура Урванского района </w:t>
            </w:r>
          </w:p>
          <w:p w14:paraId="33070647" w14:textId="77777777" w:rsidR="00DF7A69" w:rsidRPr="007F475C" w:rsidRDefault="00DF7A69" w:rsidP="00E37ED6">
            <w:pPr>
              <w:jc w:val="center"/>
            </w:pPr>
            <w:r w:rsidRPr="007F475C">
              <w:t>(по согласовани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9468" w14:textId="77777777" w:rsidR="00DF7A69" w:rsidRPr="00CE23BB" w:rsidRDefault="00DF7A69" w:rsidP="001227A0">
            <w:pPr>
              <w:jc w:val="center"/>
            </w:pPr>
            <w:r w:rsidRPr="00CE23BB">
              <w:t>не реже 1 раза в месяц</w:t>
            </w:r>
            <w:r>
              <w:t xml:space="preserve"> и по мере необходимости</w:t>
            </w:r>
          </w:p>
        </w:tc>
      </w:tr>
      <w:tr w:rsidR="00DF7A69" w:rsidRPr="00EA39E8" w14:paraId="4B21D988" w14:textId="77777777" w:rsidTr="002C711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AEF7" w14:textId="77777777" w:rsidR="00DF7A69" w:rsidRPr="00EA39E8" w:rsidRDefault="00DF7A69" w:rsidP="00241FF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</w:t>
            </w:r>
            <w:r>
              <w:rPr>
                <w:b/>
                <w:bCs/>
                <w:sz w:val="22"/>
                <w:szCs w:val="22"/>
              </w:rPr>
              <w:t>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06E9" w14:textId="77777777" w:rsidR="00DF7A69" w:rsidRPr="00CE23BB" w:rsidRDefault="00DF7A69">
            <w:pPr>
              <w:jc w:val="both"/>
            </w:pPr>
            <w:r>
              <w:t>Выездные заседа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CF91" w14:textId="77777777" w:rsidR="00DF7A69" w:rsidRPr="007F475C" w:rsidRDefault="00DF7A69" w:rsidP="000E5397">
            <w:pPr>
              <w:jc w:val="center"/>
            </w:pPr>
            <w:r w:rsidRPr="007F475C">
              <w:t xml:space="preserve">МКДН и ЗП, руководители органов и учреждений, прокуратура Урванского района </w:t>
            </w:r>
          </w:p>
          <w:p w14:paraId="5B34CCFC" w14:textId="77777777" w:rsidR="00DF7A69" w:rsidRPr="007F475C" w:rsidRDefault="00DF7A69" w:rsidP="000E5397">
            <w:pPr>
              <w:jc w:val="center"/>
            </w:pPr>
            <w:r w:rsidRPr="007F475C">
              <w:t>(по согласовани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BB30" w14:textId="77777777" w:rsidR="00DF7A69" w:rsidRDefault="00DF7A69" w:rsidP="001227A0">
            <w:pPr>
              <w:jc w:val="center"/>
            </w:pPr>
            <w:r>
              <w:t>по мере необходимости</w:t>
            </w:r>
          </w:p>
        </w:tc>
      </w:tr>
      <w:tr w:rsidR="00DF7A69" w:rsidRPr="00EA39E8" w14:paraId="1DF525AF" w14:textId="77777777" w:rsidTr="002C711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1FFA" w14:textId="77777777" w:rsidR="00DF7A69" w:rsidRDefault="00DF7A69" w:rsidP="00241FF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</w:t>
            </w:r>
            <w:r>
              <w:rPr>
                <w:b/>
                <w:bCs/>
                <w:sz w:val="22"/>
                <w:szCs w:val="22"/>
              </w:rPr>
              <w:t>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B766" w14:textId="77777777" w:rsidR="00DF7A69" w:rsidRPr="00CE23BB" w:rsidRDefault="00DF7A69" w:rsidP="00193663">
            <w:pPr>
              <w:jc w:val="both"/>
            </w:pPr>
            <w:r>
              <w:t>Подготовка и своевременное предоставление аналитической информации в</w:t>
            </w:r>
            <w:r w:rsidRPr="00CE23BB">
              <w:t xml:space="preserve"> КДН и ЗП при правительстве КБР </w:t>
            </w:r>
            <w:r>
              <w:t>о состоянии преступности и правонарушений</w:t>
            </w:r>
            <w:r w:rsidR="005C1971">
              <w:t>,</w:t>
            </w:r>
            <w:r w:rsidR="00193663">
              <w:t xml:space="preserve"> </w:t>
            </w:r>
            <w:r>
              <w:t xml:space="preserve">и </w:t>
            </w:r>
            <w:r w:rsidRPr="00CE23BB">
              <w:t>деятельности органов систем</w:t>
            </w:r>
            <w:r>
              <w:t xml:space="preserve">ы профилактики безнадзорности и </w:t>
            </w:r>
            <w:r w:rsidRPr="00CE23BB">
              <w:t>правонарушен</w:t>
            </w:r>
            <w:r>
              <w:t xml:space="preserve">ий несовершеннолетних в Урванском муниципальном районе КБР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AE61" w14:textId="77777777" w:rsidR="00DF7A69" w:rsidRPr="007F475C" w:rsidRDefault="00DF7A69" w:rsidP="00E37ED6">
            <w:pPr>
              <w:jc w:val="center"/>
            </w:pPr>
            <w:r w:rsidRPr="007F475C">
              <w:t>Штатные сотрудники МКДН и ЗП, органы и учреждения системы профилактики безнадзорности и правонарушений несовершеннолетних Урванского муниципального района КБ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8F69" w14:textId="77777777" w:rsidR="00DF7A69" w:rsidRPr="00CE23BB" w:rsidRDefault="00DF7A69" w:rsidP="001227A0">
            <w:pPr>
              <w:jc w:val="center"/>
            </w:pPr>
          </w:p>
          <w:p w14:paraId="6C4E969E" w14:textId="77777777" w:rsidR="00DF7A69" w:rsidRPr="00CE23BB" w:rsidRDefault="00DF7A69" w:rsidP="001227A0">
            <w:pPr>
              <w:jc w:val="center"/>
            </w:pPr>
            <w:r w:rsidRPr="00CE23BB">
              <w:t>ежеквартально</w:t>
            </w:r>
          </w:p>
        </w:tc>
      </w:tr>
      <w:tr w:rsidR="00FA6C46" w:rsidRPr="00EA39E8" w14:paraId="0A77C4F8" w14:textId="77777777" w:rsidTr="002C711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6ED5" w14:textId="77777777" w:rsidR="00FA6C46" w:rsidRDefault="00FA6C46" w:rsidP="00FA6C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</w:t>
            </w:r>
            <w:r>
              <w:rPr>
                <w:b/>
                <w:bCs/>
                <w:sz w:val="22"/>
                <w:szCs w:val="22"/>
              </w:rPr>
              <w:t>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CD6D" w14:textId="77777777" w:rsidR="00FA6C46" w:rsidRDefault="00FA6C46" w:rsidP="00FA6C46">
            <w:pPr>
              <w:jc w:val="both"/>
            </w:pPr>
            <w:r>
              <w:t>Подготовка ФСН (отчета)№1 – КДН «Сведения о деятельности КДН и ЗП по профилактике безнадзорности и правонарушений несовершеннолетних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A598" w14:textId="5FDB0434" w:rsidR="00FA6C46" w:rsidRPr="007F475C" w:rsidRDefault="00FA6C46" w:rsidP="00FA6C46">
            <w:pPr>
              <w:jc w:val="center"/>
            </w:pPr>
            <w:r w:rsidRPr="007F475C">
              <w:t xml:space="preserve">Штатные сотрудники МКДН и ЗП, органы и учреждения системы профилактики безнадзорности и правонарушений несовершеннолетних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6746" w14:textId="77777777" w:rsidR="00FA6C46" w:rsidRPr="00CE23BB" w:rsidRDefault="00FA6C46" w:rsidP="00FA6C46">
            <w:pPr>
              <w:jc w:val="center"/>
            </w:pPr>
            <w:r>
              <w:t>январь</w:t>
            </w:r>
          </w:p>
        </w:tc>
      </w:tr>
      <w:tr w:rsidR="00FA6C46" w:rsidRPr="00EA39E8" w14:paraId="56B12330" w14:textId="77777777" w:rsidTr="002C711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1E15" w14:textId="77777777" w:rsidR="00FA6C46" w:rsidRPr="005C1971" w:rsidRDefault="00FA6C46" w:rsidP="00FA6C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</w:t>
            </w:r>
            <w:r w:rsidRPr="000E5397">
              <w:rPr>
                <w:b/>
                <w:bCs/>
                <w:sz w:val="22"/>
                <w:szCs w:val="22"/>
              </w:rPr>
              <w:t>.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EA1D" w14:textId="407FD38D" w:rsidR="00FA6C46" w:rsidRDefault="00FA6C46" w:rsidP="00FA6C46">
            <w:pPr>
              <w:jc w:val="both"/>
            </w:pPr>
            <w:r>
              <w:t xml:space="preserve">Контроль по исполнению постановлений КДН и ЗП при Правительстве КБР и </w:t>
            </w:r>
            <w:r w:rsidR="00DD7FEE">
              <w:t>М</w:t>
            </w:r>
            <w:r>
              <w:t>КДН и ЗП Урванского райо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363F" w14:textId="77777777" w:rsidR="00FA6C46" w:rsidRPr="007F475C" w:rsidRDefault="00FA6C46" w:rsidP="00FA6C46">
            <w:pPr>
              <w:jc w:val="center"/>
            </w:pPr>
          </w:p>
          <w:p w14:paraId="2D01F551" w14:textId="77777777" w:rsidR="00FA6C46" w:rsidRPr="007F475C" w:rsidRDefault="00FA6C46" w:rsidP="00FA6C46">
            <w:pPr>
              <w:jc w:val="center"/>
            </w:pPr>
            <w:r w:rsidRPr="007F475C">
              <w:t>Председатель МКДН и З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E397" w14:textId="77777777" w:rsidR="00FA6C46" w:rsidRDefault="00FA6C46" w:rsidP="00FA6C46">
            <w:pPr>
              <w:jc w:val="center"/>
            </w:pPr>
          </w:p>
          <w:p w14:paraId="3823F66A" w14:textId="77777777" w:rsidR="00FA6C46" w:rsidRDefault="00FA6C46" w:rsidP="00FA6C46">
            <w:pPr>
              <w:jc w:val="center"/>
            </w:pPr>
            <w:r>
              <w:t>постоянно</w:t>
            </w:r>
          </w:p>
        </w:tc>
      </w:tr>
      <w:tr w:rsidR="00FA6C46" w:rsidRPr="00EA39E8" w14:paraId="60547D29" w14:textId="77777777" w:rsidTr="002C711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CABE" w14:textId="77777777" w:rsidR="00FA6C46" w:rsidRPr="005C1971" w:rsidRDefault="00FA6C46" w:rsidP="00FA6C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2.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C0D9" w14:textId="29FA89F3" w:rsidR="00FA6C46" w:rsidRDefault="00FA6C46" w:rsidP="00FA6C46">
            <w:pPr>
              <w:jc w:val="both"/>
            </w:pPr>
            <w:r>
              <w:t xml:space="preserve">Контроль за выполнением индивидуальных профилактических планов, разработанных </w:t>
            </w:r>
            <w:r w:rsidR="00907AF2">
              <w:t>в отношении</w:t>
            </w:r>
            <w:r>
              <w:t xml:space="preserve"> несовершеннолетних</w:t>
            </w:r>
            <w:r w:rsidR="00DD7FEE">
              <w:t xml:space="preserve"> </w:t>
            </w:r>
            <w:r>
              <w:t>и семей</w:t>
            </w:r>
            <w:r w:rsidR="00DD7FEE">
              <w:t>,</w:t>
            </w:r>
            <w:r>
              <w:t xml:space="preserve"> поставленных на </w:t>
            </w:r>
            <w:r w:rsidR="00DD7FEE">
              <w:t xml:space="preserve">профилактический </w:t>
            </w:r>
            <w:r>
              <w:t>уче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3F44" w14:textId="71343CC5" w:rsidR="00FA6C46" w:rsidRPr="007F475C" w:rsidRDefault="00FA6C46" w:rsidP="00FA6C46">
            <w:pPr>
              <w:jc w:val="center"/>
            </w:pPr>
            <w:r w:rsidRPr="007F475C">
              <w:t xml:space="preserve">Штатные сотрудники МКДН и ЗП, органы и учреждения системы профилактики безнадзорности и правонарушений несовершеннолетних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E5E7" w14:textId="77777777" w:rsidR="00FA6C46" w:rsidRDefault="00FA6C46" w:rsidP="00FA6C46">
            <w:pPr>
              <w:jc w:val="center"/>
            </w:pPr>
          </w:p>
          <w:p w14:paraId="0F4B8C5D" w14:textId="77777777" w:rsidR="00FA6C46" w:rsidRDefault="00FA6C46" w:rsidP="00FA6C46">
            <w:pPr>
              <w:jc w:val="center"/>
            </w:pPr>
            <w:r>
              <w:t>постоянно</w:t>
            </w:r>
          </w:p>
        </w:tc>
      </w:tr>
      <w:tr w:rsidR="00FA6C46" w:rsidRPr="00EA39E8" w14:paraId="3065A8A7" w14:textId="77777777" w:rsidTr="002C711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82A3" w14:textId="77777777" w:rsidR="00FA6C46" w:rsidRDefault="00FA6C46" w:rsidP="00FA6C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5A8B" w14:textId="77777777" w:rsidR="00FA6C46" w:rsidRDefault="00FA6C46" w:rsidP="00FA6C46">
            <w:pPr>
              <w:jc w:val="both"/>
            </w:pPr>
            <w:r>
              <w:t>Обеспечение оперативного информирования КДН и ЗП при Правительстве КБР о выявленных преступлениях в отношении несовершеннолетних и их семей, а также происшествиях, связанных с причинением вреда здоровью детям и подросткам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4A3B" w14:textId="77777777" w:rsidR="00FA6C46" w:rsidRPr="007F475C" w:rsidRDefault="00C43102" w:rsidP="00FA6C46">
            <w:pPr>
              <w:jc w:val="center"/>
            </w:pPr>
            <w:r w:rsidRPr="007F475C">
              <w:t>Штатные сотрудники МКДН и З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9B10" w14:textId="77777777" w:rsidR="00FA6C46" w:rsidRDefault="00C43102" w:rsidP="00FA6C46">
            <w:pPr>
              <w:jc w:val="center"/>
            </w:pPr>
            <w:r>
              <w:t>постоянно</w:t>
            </w:r>
          </w:p>
        </w:tc>
      </w:tr>
      <w:tr w:rsidR="00FA6C46" w:rsidRPr="00EA39E8" w14:paraId="5DD265E9" w14:textId="77777777" w:rsidTr="002C711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E177" w14:textId="77777777" w:rsidR="00FA6C46" w:rsidRPr="000E5397" w:rsidRDefault="00C43102" w:rsidP="00FA6C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009F" w14:textId="77777777" w:rsidR="00FA6C46" w:rsidRDefault="00FA6C46" w:rsidP="00FA6C46">
            <w:pPr>
              <w:jc w:val="both"/>
              <w:rPr>
                <w:b/>
              </w:rPr>
            </w:pPr>
            <w:r w:rsidRPr="000E5397">
              <w:rPr>
                <w:b/>
              </w:rPr>
              <w:t xml:space="preserve">Прием граждан по личным вопросам </w:t>
            </w:r>
          </w:p>
          <w:p w14:paraId="7AED610D" w14:textId="124B0E44" w:rsidR="00907AF2" w:rsidRPr="000E5397" w:rsidRDefault="00907AF2" w:rsidP="00FA6C46">
            <w:pPr>
              <w:jc w:val="both"/>
              <w:rPr>
                <w:b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3338" w14:textId="77777777" w:rsidR="00FA6C46" w:rsidRPr="000E5397" w:rsidRDefault="00FA6C46" w:rsidP="00FA6C46">
            <w:pPr>
              <w:jc w:val="center"/>
              <w:rPr>
                <w:b/>
              </w:rPr>
            </w:pPr>
            <w:r w:rsidRPr="000E5397">
              <w:rPr>
                <w:b/>
              </w:rPr>
              <w:t>МКДН и З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3A17" w14:textId="148D1FDE" w:rsidR="00FA6C46" w:rsidRPr="000E5397" w:rsidRDefault="00FA6C46" w:rsidP="0036704D">
            <w:pPr>
              <w:jc w:val="center"/>
              <w:rPr>
                <w:b/>
              </w:rPr>
            </w:pPr>
            <w:r>
              <w:rPr>
                <w:b/>
              </w:rPr>
              <w:t>Ежедневно</w:t>
            </w:r>
          </w:p>
        </w:tc>
      </w:tr>
      <w:tr w:rsidR="00FA6C46" w:rsidRPr="00EA39E8" w14:paraId="16EFFA9A" w14:textId="77777777" w:rsidTr="002C711E">
        <w:tc>
          <w:tcPr>
            <w:tcW w:w="15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ED65" w14:textId="77777777" w:rsidR="00907AF2" w:rsidRDefault="00907AF2" w:rsidP="00FA6C46">
            <w:pPr>
              <w:jc w:val="center"/>
              <w:rPr>
                <w:b/>
                <w:bCs/>
              </w:rPr>
            </w:pPr>
          </w:p>
          <w:p w14:paraId="6F2E06DE" w14:textId="62109819" w:rsidR="00FA6C46" w:rsidRPr="007F475C" w:rsidRDefault="00FA6C46" w:rsidP="00FA6C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7F475C">
              <w:rPr>
                <w:b/>
                <w:bCs/>
              </w:rPr>
              <w:t xml:space="preserve">. </w:t>
            </w:r>
            <w:r w:rsidRPr="007F475C">
              <w:rPr>
                <w:b/>
              </w:rPr>
              <w:t>Вопросы, выносимые для рассмотрения на заседаниях муниципальной КДН и ЗП</w:t>
            </w:r>
          </w:p>
          <w:p w14:paraId="53CA6776" w14:textId="77777777" w:rsidR="00FA6C46" w:rsidRDefault="00FA6C46" w:rsidP="00FA6C46">
            <w:pPr>
              <w:jc w:val="center"/>
              <w:rPr>
                <w:b/>
              </w:rPr>
            </w:pPr>
          </w:p>
        </w:tc>
      </w:tr>
      <w:tr w:rsidR="00FA6C46" w:rsidRPr="00EA39E8" w14:paraId="27E1C5BC" w14:textId="77777777" w:rsidTr="002C711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AC88" w14:textId="77777777" w:rsidR="00FA6C46" w:rsidRPr="00EA39E8" w:rsidRDefault="00FA6C46" w:rsidP="00FA6C4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D8094ED" w14:textId="77777777" w:rsidR="00FA6C46" w:rsidRPr="00EA39E8" w:rsidRDefault="00FA6C46" w:rsidP="00FA6C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  <w:r w:rsidRPr="00EA39E8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38CA" w14:textId="0B7C0B6B" w:rsidR="00FA6C46" w:rsidRPr="000314D8" w:rsidRDefault="00FA6C46" w:rsidP="00FA6C46">
            <w:r w:rsidRPr="000314D8">
              <w:t>Об итогах работы органов системы профилактики безнадзорности и правонарушений несовершеннолетних в районе за 202</w:t>
            </w:r>
            <w:r w:rsidR="007B559F">
              <w:t>5</w:t>
            </w:r>
            <w:r w:rsidRPr="000314D8">
              <w:t xml:space="preserve">г. </w:t>
            </w:r>
          </w:p>
          <w:p w14:paraId="10357E6B" w14:textId="06635218" w:rsidR="00FA6C46" w:rsidRPr="000314D8" w:rsidRDefault="00FA6C46" w:rsidP="00FA6C46">
            <w:pPr>
              <w:rPr>
                <w:bCs/>
              </w:rPr>
            </w:pPr>
            <w:r w:rsidRPr="000314D8">
              <w:t>О состоянии подростковой преступности и мерах по профилактике криминальной активности за 202</w:t>
            </w:r>
            <w:r w:rsidR="007B559F">
              <w:t>5</w:t>
            </w:r>
            <w:r w:rsidRPr="000314D8">
              <w:t xml:space="preserve"> год</w:t>
            </w:r>
            <w:r>
              <w:t>.</w:t>
            </w:r>
            <w:r w:rsidRPr="000314D8">
              <w:rPr>
                <w:bCs/>
              </w:rPr>
              <w:t xml:space="preserve"> </w:t>
            </w:r>
          </w:p>
          <w:p w14:paraId="6F3F8AF6" w14:textId="77777777" w:rsidR="00FA6C46" w:rsidRPr="000314D8" w:rsidRDefault="00FA6C46" w:rsidP="00FA6C46">
            <w:r w:rsidRPr="000314D8">
              <w:rPr>
                <w:bCs/>
              </w:rPr>
              <w:t xml:space="preserve">Организации индивидуально - воспитательной работы с подростками, состоящими на учете в ОПДН </w:t>
            </w:r>
            <w:r w:rsidRPr="000314D8">
              <w:t>ОМВД России по Урванскому району</w:t>
            </w:r>
            <w:r w:rsidRPr="000314D8">
              <w:rPr>
                <w:bCs/>
              </w:rPr>
              <w:t xml:space="preserve">. 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F321" w14:textId="77777777" w:rsidR="00FA6C46" w:rsidRPr="000314D8" w:rsidRDefault="00FA6C46" w:rsidP="00FA6C46">
            <w:pPr>
              <w:jc w:val="center"/>
            </w:pPr>
            <w:r w:rsidRPr="000314D8">
              <w:t>МКДН и ЗП</w:t>
            </w:r>
          </w:p>
          <w:p w14:paraId="18F62B42" w14:textId="77777777" w:rsidR="00FA6C46" w:rsidRPr="000314D8" w:rsidRDefault="00FA6C46" w:rsidP="00FA6C46">
            <w:pPr>
              <w:jc w:val="center"/>
            </w:pPr>
            <w:r w:rsidRPr="000314D8">
              <w:t>ОМВД России по Урванскому рай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369A" w14:textId="77777777" w:rsidR="00FA6C46" w:rsidRPr="000314D8" w:rsidRDefault="00FA6C46" w:rsidP="00FA6C46">
            <w:pPr>
              <w:jc w:val="center"/>
            </w:pPr>
            <w:r w:rsidRPr="000314D8">
              <w:t>Январь</w:t>
            </w:r>
          </w:p>
          <w:p w14:paraId="38C9918E" w14:textId="77777777" w:rsidR="00FA6C46" w:rsidRPr="000314D8" w:rsidRDefault="00FA6C46" w:rsidP="00FA6C46">
            <w:pPr>
              <w:jc w:val="center"/>
            </w:pPr>
          </w:p>
        </w:tc>
      </w:tr>
      <w:tr w:rsidR="00C43102" w:rsidRPr="00EA39E8" w14:paraId="5DD2AEF9" w14:textId="77777777" w:rsidTr="002C711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8C46" w14:textId="77777777" w:rsidR="00C43102" w:rsidRPr="00EA39E8" w:rsidRDefault="00C43102" w:rsidP="00C431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1E25" w14:textId="42718CA5" w:rsidR="00C43102" w:rsidRPr="000314D8" w:rsidRDefault="00C43102" w:rsidP="00C43102">
            <w:r>
              <w:t>О принимаемых мерах органами и учреждениями системы профилактики безнадзорности и правонарушений несовершеннолетних по профилактике скулшутинга (булллинга) в образовательных учреждениях</w:t>
            </w:r>
            <w:r w:rsidR="00DB47F3"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19E2" w14:textId="77777777" w:rsidR="00C43102" w:rsidRPr="000314D8" w:rsidRDefault="00C43102" w:rsidP="00C43102">
            <w:pPr>
              <w:jc w:val="center"/>
            </w:pPr>
            <w:r w:rsidRPr="000314D8">
              <w:t>МКУ «Управление образования местной администрации Урванского муниципального района КБ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CAC4" w14:textId="77777777" w:rsidR="00C43102" w:rsidRPr="000314D8" w:rsidRDefault="00C43102" w:rsidP="00C43102">
            <w:pPr>
              <w:jc w:val="center"/>
            </w:pPr>
            <w:r>
              <w:t>Февраль</w:t>
            </w:r>
          </w:p>
        </w:tc>
      </w:tr>
      <w:tr w:rsidR="00C43102" w:rsidRPr="00EA39E8" w14:paraId="38366123" w14:textId="77777777" w:rsidTr="002C711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6444" w14:textId="77777777" w:rsidR="00C43102" w:rsidRPr="00C64057" w:rsidRDefault="00C43102" w:rsidP="00C43102">
            <w:pPr>
              <w:jc w:val="center"/>
              <w:rPr>
                <w:b/>
                <w:bCs/>
              </w:rPr>
            </w:pPr>
            <w:r w:rsidRPr="00C64057">
              <w:rPr>
                <w:b/>
                <w:bCs/>
                <w:lang w:val="en-US"/>
              </w:rPr>
              <w:t>3</w:t>
            </w:r>
            <w:r w:rsidRPr="00C64057">
              <w:rPr>
                <w:b/>
                <w:bCs/>
              </w:rPr>
              <w:t>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6E6D" w14:textId="6FD23E6B" w:rsidR="00C43102" w:rsidRPr="000314D8" w:rsidRDefault="00C43102" w:rsidP="0036704D">
            <w:pPr>
              <w:pStyle w:val="ab"/>
              <w:tabs>
                <w:tab w:val="left" w:pos="1440"/>
                <w:tab w:val="left" w:pos="3566"/>
                <w:tab w:val="left" w:pos="4037"/>
                <w:tab w:val="left" w:pos="5640"/>
              </w:tabs>
              <w:ind w:left="-109" w:right="-102"/>
            </w:pPr>
            <w:r w:rsidRPr="000314D8">
              <w:rPr>
                <w:sz w:val="24"/>
                <w:szCs w:val="24"/>
              </w:rPr>
              <w:t>Анализ эффективности реабилитационной работы с семьями,</w:t>
            </w:r>
            <w:r>
              <w:rPr>
                <w:sz w:val="24"/>
                <w:szCs w:val="24"/>
              </w:rPr>
              <w:t xml:space="preserve"> находящимися</w:t>
            </w:r>
            <w:r w:rsidR="003670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3670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циально</w:t>
            </w:r>
            <w:r w:rsidR="003670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асном</w:t>
            </w:r>
            <w:r w:rsidR="003670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C43102">
              <w:rPr>
                <w:sz w:val="24"/>
                <w:szCs w:val="24"/>
              </w:rPr>
              <w:t>оложен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30D3" w14:textId="77777777" w:rsidR="00C43102" w:rsidRPr="000314D8" w:rsidRDefault="00C43102" w:rsidP="00C43102">
            <w:pPr>
              <w:jc w:val="center"/>
            </w:pPr>
            <w:r w:rsidRPr="000314D8">
              <w:t>ГКУ «РЦСПСД» МТЗ и С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F7C7" w14:textId="6B8B66B4" w:rsidR="00C43102" w:rsidRPr="000314D8" w:rsidRDefault="0036704D" w:rsidP="00C43102">
            <w:pPr>
              <w:jc w:val="center"/>
            </w:pPr>
            <w:r w:rsidRPr="000314D8">
              <w:t>Февраль</w:t>
            </w:r>
          </w:p>
        </w:tc>
      </w:tr>
      <w:tr w:rsidR="0036704D" w:rsidRPr="00EA39E8" w14:paraId="769D7EF7" w14:textId="77777777" w:rsidTr="002C711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5F5F" w14:textId="77777777" w:rsidR="0036704D" w:rsidRDefault="0036704D" w:rsidP="0036704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  <w:r w:rsidRPr="00EA39E8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312A" w14:textId="77777777" w:rsidR="0036704D" w:rsidRDefault="0036704D" w:rsidP="0036704D">
            <w:pPr>
              <w:pStyle w:val="ab"/>
              <w:tabs>
                <w:tab w:val="left" w:pos="1440"/>
                <w:tab w:val="left" w:pos="3566"/>
                <w:tab w:val="left" w:pos="4037"/>
                <w:tab w:val="left" w:pos="5640"/>
              </w:tabs>
              <w:jc w:val="both"/>
              <w:rPr>
                <w:sz w:val="24"/>
                <w:szCs w:val="24"/>
              </w:rPr>
            </w:pPr>
            <w:r w:rsidRPr="000314D8">
              <w:rPr>
                <w:sz w:val="24"/>
                <w:szCs w:val="24"/>
              </w:rPr>
              <w:t>О деятельности учреждений культуры и спорта, направленной на профилактику безнадзорности и правонарушений несовершеннолетних</w:t>
            </w:r>
          </w:p>
          <w:p w14:paraId="490C8951" w14:textId="63A68773" w:rsidR="0036704D" w:rsidRPr="0036704D" w:rsidRDefault="0036704D" w:rsidP="0036704D"/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BF0C" w14:textId="77777777" w:rsidR="0036704D" w:rsidRPr="000314D8" w:rsidRDefault="0036704D" w:rsidP="0036704D">
            <w:pPr>
              <w:jc w:val="center"/>
            </w:pPr>
            <w:r w:rsidRPr="000314D8">
              <w:t>МКУ «Отдел физической культуры и спорта местной администрации Урванского муниципального района КБР» МКУ «Отдел по культуре и молодежной политике местной администрации Урванского муниципального района КБ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E1EF" w14:textId="03CBC6E1" w:rsidR="0036704D" w:rsidRPr="000314D8" w:rsidRDefault="0036704D" w:rsidP="0036704D">
            <w:pPr>
              <w:jc w:val="center"/>
            </w:pPr>
            <w:r w:rsidRPr="000314D8">
              <w:t>Март</w:t>
            </w:r>
          </w:p>
        </w:tc>
      </w:tr>
      <w:tr w:rsidR="0036704D" w:rsidRPr="00EA39E8" w14:paraId="1318CED9" w14:textId="77777777" w:rsidTr="0036704D">
        <w:trPr>
          <w:trHeight w:val="112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B9C0" w14:textId="77777777" w:rsidR="0036704D" w:rsidRPr="00EA39E8" w:rsidRDefault="0036704D" w:rsidP="003670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  <w:r>
              <w:rPr>
                <w:b/>
                <w:bCs/>
                <w:sz w:val="22"/>
                <w:szCs w:val="22"/>
              </w:rPr>
              <w:t>.5</w:t>
            </w:r>
          </w:p>
          <w:p w14:paraId="500EC381" w14:textId="77777777" w:rsidR="0036704D" w:rsidRDefault="0036704D" w:rsidP="0036704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1403" w14:textId="77777777" w:rsidR="0036704D" w:rsidRPr="00C43102" w:rsidRDefault="0036704D" w:rsidP="0036704D">
            <w:pPr>
              <w:pStyle w:val="1"/>
              <w:shd w:val="clear" w:color="auto" w:fill="FFFFFF"/>
              <w:spacing w:before="120" w:after="240" w:line="300" w:lineRule="atLeast"/>
              <w:jc w:val="left"/>
              <w:rPr>
                <w:b w:val="0"/>
              </w:rPr>
            </w:pPr>
            <w:r w:rsidRPr="00C43102">
              <w:rPr>
                <w:b w:val="0"/>
              </w:rPr>
              <w:t>Организация работы служб медиации в образовательных учреждениях, как технология разрешения конфликтов среди учащихся</w:t>
            </w:r>
            <w:r w:rsidRPr="00C43102">
              <w:rPr>
                <w:b w:val="0"/>
                <w:color w:val="222222"/>
                <w:shd w:val="clear" w:color="auto" w:fill="FFFFFF"/>
              </w:rPr>
              <w:t xml:space="preserve"> и конструктивного решения спора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A35C" w14:textId="77777777" w:rsidR="0036704D" w:rsidRPr="000314D8" w:rsidRDefault="0036704D" w:rsidP="0036704D">
            <w:pPr>
              <w:jc w:val="center"/>
            </w:pPr>
            <w:r w:rsidRPr="000314D8">
              <w:t>МКУ «Управление образования местной администрации Урванского муниципального района КБ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EC51" w14:textId="3B9956E4" w:rsidR="0036704D" w:rsidRPr="000314D8" w:rsidRDefault="0036704D" w:rsidP="0036704D">
            <w:pPr>
              <w:jc w:val="center"/>
            </w:pPr>
            <w:r w:rsidRPr="000314D8">
              <w:t>Март</w:t>
            </w:r>
          </w:p>
        </w:tc>
      </w:tr>
      <w:tr w:rsidR="0036704D" w:rsidRPr="00EA39E8" w14:paraId="5690AE03" w14:textId="77777777" w:rsidTr="002C711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1221" w14:textId="181B4A92" w:rsidR="0036704D" w:rsidRDefault="0036704D" w:rsidP="0036704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  <w:r>
              <w:rPr>
                <w:b/>
                <w:bCs/>
                <w:sz w:val="22"/>
                <w:szCs w:val="22"/>
              </w:rPr>
              <w:t>.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57C7" w14:textId="77777777" w:rsidR="0036704D" w:rsidRPr="00C43102" w:rsidRDefault="0036704D" w:rsidP="0036704D">
            <w:pPr>
              <w:pStyle w:val="1"/>
              <w:shd w:val="clear" w:color="auto" w:fill="FFFFFF"/>
              <w:spacing w:before="120" w:after="240" w:line="300" w:lineRule="atLeast"/>
              <w:jc w:val="left"/>
              <w:rPr>
                <w:b w:val="0"/>
              </w:rPr>
            </w:pPr>
            <w:r w:rsidRPr="00C43102">
              <w:rPr>
                <w:b w:val="0"/>
              </w:rPr>
              <w:t>О проводимой работе по предупреждению дорожного-транспортного травматизма несовершеннолетних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3454" w14:textId="77777777" w:rsidR="0036704D" w:rsidRPr="000314D8" w:rsidRDefault="0036704D" w:rsidP="0036704D">
            <w:pPr>
              <w:jc w:val="center"/>
            </w:pPr>
            <w:r w:rsidRPr="000314D8">
              <w:t xml:space="preserve">МКУ «Управление образования местной администрации Урванского муниципального района КБР», ОМВД России по Урванскому району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357C" w14:textId="552CA348" w:rsidR="0036704D" w:rsidRPr="000314D8" w:rsidRDefault="0036704D" w:rsidP="0036704D">
            <w:pPr>
              <w:jc w:val="center"/>
            </w:pPr>
            <w:r w:rsidRPr="000314D8">
              <w:t>Апрель</w:t>
            </w:r>
          </w:p>
        </w:tc>
      </w:tr>
      <w:tr w:rsidR="00FC6282" w:rsidRPr="00EA39E8" w14:paraId="5FC6F57F" w14:textId="77777777" w:rsidTr="002C711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8C60" w14:textId="6DDDB4E9" w:rsidR="00FC6282" w:rsidRDefault="00FC6282" w:rsidP="00FC628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  <w:r>
              <w:rPr>
                <w:b/>
                <w:bCs/>
                <w:sz w:val="22"/>
                <w:szCs w:val="22"/>
              </w:rPr>
              <w:t>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E5D7" w14:textId="54A1A7D8" w:rsidR="00FC6282" w:rsidRPr="000314D8" w:rsidRDefault="00FC6282" w:rsidP="00FC6282">
            <w:pPr>
              <w:jc w:val="both"/>
            </w:pPr>
            <w:r w:rsidRPr="0053227A">
              <w:t>Развитие волонтерского и добровольческого движения молодежи в районе, направленного на помощь и поддержку несовершеннолетним, находящимся в социально-опасном положении, трудной жизненной ситуации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E99A" w14:textId="77777777" w:rsidR="00FC6282" w:rsidRPr="00FC6282" w:rsidRDefault="00FC6282" w:rsidP="00FC6282">
            <w:pPr>
              <w:suppressAutoHyphens/>
              <w:jc w:val="both"/>
              <w:rPr>
                <w:lang w:eastAsia="en-US"/>
              </w:rPr>
            </w:pPr>
            <w:r w:rsidRPr="0053227A">
              <w:t xml:space="preserve">МКУ «Управление образования местной администрации Урванского муниципального района КБР», </w:t>
            </w:r>
            <w:r w:rsidRPr="00FC6282">
              <w:rPr>
                <w:lang w:eastAsia="en-US"/>
              </w:rPr>
              <w:t>Муниципальный координатор</w:t>
            </w:r>
          </w:p>
          <w:p w14:paraId="5A0F2DF7" w14:textId="6C5CAEF3" w:rsidR="00FC6282" w:rsidRPr="000314D8" w:rsidRDefault="00FC6282" w:rsidP="00FC6282">
            <w:pPr>
              <w:jc w:val="center"/>
            </w:pPr>
            <w:r w:rsidRPr="00FC6282">
              <w:rPr>
                <w:lang w:eastAsia="en-US"/>
              </w:rPr>
              <w:t>Всероссийского проекта «Навигаторы детства»</w:t>
            </w:r>
            <w:r w:rsidRPr="0053227A">
              <w:t>, Совет местного отделения общероссийского общественно-государственного движения детей и молодежи «Движения первых» по Урванскому рай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33CD" w14:textId="30D584E2" w:rsidR="00FC6282" w:rsidRPr="000314D8" w:rsidRDefault="00FC6282" w:rsidP="00FC6282">
            <w:pPr>
              <w:jc w:val="center"/>
            </w:pPr>
            <w:r>
              <w:t>Апрель</w:t>
            </w:r>
          </w:p>
        </w:tc>
      </w:tr>
      <w:tr w:rsidR="00FC6282" w:rsidRPr="00EA39E8" w14:paraId="63F3076E" w14:textId="77777777" w:rsidTr="002C711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E18D" w14:textId="2453D228" w:rsidR="00FC6282" w:rsidRDefault="00FC6282" w:rsidP="00FC62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  <w:r>
              <w:rPr>
                <w:b/>
                <w:bCs/>
                <w:sz w:val="22"/>
                <w:szCs w:val="22"/>
              </w:rPr>
              <w:t>.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7951" w14:textId="4BED92EA" w:rsidR="00FC6282" w:rsidRPr="0036704D" w:rsidRDefault="00FC6282" w:rsidP="00FC6282">
            <w:pPr>
              <w:jc w:val="both"/>
            </w:pPr>
            <w:r w:rsidRPr="000314D8">
              <w:t>Об итогах работы органов системы профилактики безнадзорности и правонарушений несовершеннолетних в Урванском районе за 1 кварта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E680" w14:textId="77777777" w:rsidR="00FC6282" w:rsidRPr="000314D8" w:rsidRDefault="00FC6282" w:rsidP="00FC6282">
            <w:pPr>
              <w:jc w:val="center"/>
            </w:pPr>
            <w:r w:rsidRPr="000314D8">
              <w:t>МКДН и ЗП с приглашением председателей советов профилак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A0AF" w14:textId="7BB22259" w:rsidR="00FC6282" w:rsidRPr="000314D8" w:rsidRDefault="00FC6282" w:rsidP="00FC6282">
            <w:pPr>
              <w:jc w:val="center"/>
            </w:pPr>
            <w:r w:rsidRPr="000314D8">
              <w:t>Апрель</w:t>
            </w:r>
          </w:p>
        </w:tc>
      </w:tr>
      <w:tr w:rsidR="00FC6282" w:rsidRPr="00EA39E8" w14:paraId="3BA27411" w14:textId="77777777" w:rsidTr="002C711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E718" w14:textId="0F1B4192" w:rsidR="00FC6282" w:rsidRDefault="00FC6282" w:rsidP="00FC628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3.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7648" w14:textId="7A4D363F" w:rsidR="00FC6282" w:rsidRPr="000314D8" w:rsidRDefault="00FC6282" w:rsidP="00FC6282">
            <w:pPr>
              <w:jc w:val="both"/>
            </w:pPr>
            <w:r w:rsidRPr="000314D8">
              <w:rPr>
                <w:lang w:bidi="ru-RU"/>
              </w:rPr>
              <w:t>О проводимой профилактической работе с семьями</w:t>
            </w:r>
            <w:r w:rsidRPr="000314D8">
              <w:t>, где родители осуждены за наркопреступления по ст. 228 УК РФ (без изоляции от общества), в которых воспитываются несовершеннолетние дети</w:t>
            </w:r>
            <w:r w:rsidR="00D50658">
              <w:t>.</w:t>
            </w:r>
            <w:bookmarkStart w:id="0" w:name="_GoBack"/>
            <w:bookmarkEnd w:id="0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9E05" w14:textId="3F225AEA" w:rsidR="00FC6282" w:rsidRPr="000314D8" w:rsidRDefault="00FC6282" w:rsidP="00FC6282">
            <w:pPr>
              <w:jc w:val="center"/>
            </w:pPr>
            <w:r w:rsidRPr="00DD4F66">
              <w:t>Урванский Межмуниципальный филиал  ФКУ УИИ УФСИН России по КБР</w:t>
            </w:r>
            <w:r>
              <w:t>,</w:t>
            </w:r>
            <w:r w:rsidRPr="000314D8">
              <w:t xml:space="preserve"> ОПДН ОМВД России по Урванскому району, КДН и ЗП, ОО и 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F504" w14:textId="77777777" w:rsidR="00FC6282" w:rsidRPr="000314D8" w:rsidRDefault="00FC6282" w:rsidP="00FC6282">
            <w:pPr>
              <w:jc w:val="center"/>
            </w:pPr>
            <w:r w:rsidRPr="000314D8">
              <w:t xml:space="preserve">Май </w:t>
            </w:r>
          </w:p>
        </w:tc>
      </w:tr>
      <w:tr w:rsidR="00FC6282" w:rsidRPr="00EA39E8" w14:paraId="3AE6131B" w14:textId="77777777" w:rsidTr="002C711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934E" w14:textId="660E642D" w:rsidR="00FC6282" w:rsidRDefault="00FC6282" w:rsidP="00FC62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2875" w14:textId="66E3DBCD" w:rsidR="00FC6282" w:rsidRPr="000314D8" w:rsidRDefault="00FC6282" w:rsidP="00FC6282">
            <w:pPr>
              <w:shd w:val="clear" w:color="auto" w:fill="FFFFFF"/>
              <w:jc w:val="both"/>
              <w:rPr>
                <w:color w:val="000000"/>
              </w:rPr>
            </w:pPr>
            <w:r w:rsidRPr="000314D8">
              <w:t>Формирование здорового образа жизни: профилактика алкоголизма, наркомании, токсикомании, табакокурения и употребления других одурманивающих веществ среди несовершеннолетних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E6D2" w14:textId="4E7434F1" w:rsidR="00FC6282" w:rsidRPr="000314D8" w:rsidRDefault="00FC6282" w:rsidP="00FC6282">
            <w:r w:rsidRPr="000314D8">
              <w:t>ГБУЗ «ММБ» г.п. Нарткала, МКУ «Управление образования местной администрации Урванского муниципального района», МКУ «Отдел физической культуры и спорта местной администрации Урванского муниципального района КБР» МКУ «Отдел по культуре и молодежной политике местной администрации Урванского муниципального района КБР», ОПДН ОМВД России по Урванскому рай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E9B9" w14:textId="1CA07D5B" w:rsidR="00FC6282" w:rsidRPr="000314D8" w:rsidRDefault="00FC6282" w:rsidP="00FC6282">
            <w:r>
              <w:t xml:space="preserve">          </w:t>
            </w:r>
            <w:r w:rsidRPr="000314D8">
              <w:t>Май</w:t>
            </w:r>
          </w:p>
        </w:tc>
      </w:tr>
      <w:tr w:rsidR="00FC6282" w:rsidRPr="00EA39E8" w14:paraId="2CDFCF3D" w14:textId="77777777" w:rsidTr="002C711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D5CA" w14:textId="2D2C4D83" w:rsidR="00FC6282" w:rsidRPr="007E1D6E" w:rsidRDefault="00FC6282" w:rsidP="00FC62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EDA9" w14:textId="3571DCB5" w:rsidR="00FC6282" w:rsidRPr="000314D8" w:rsidRDefault="00FC6282" w:rsidP="00FC6282">
            <w:pPr>
              <w:shd w:val="clear" w:color="auto" w:fill="FFFFFF"/>
              <w:jc w:val="both"/>
            </w:pPr>
            <w:r w:rsidRPr="000314D8">
              <w:t>Об организации летнего отдыха и занятости несовершеннолетних, семей, находящихся в социально-опасном положении, состоящих на профилактических учетах в период летней оздоровительной к</w:t>
            </w:r>
            <w:r>
              <w:t>а</w:t>
            </w:r>
            <w:r w:rsidRPr="000314D8">
              <w:t>мпании.</w:t>
            </w:r>
          </w:p>
          <w:p w14:paraId="3B517E33" w14:textId="47A31D9F" w:rsidR="00FC6282" w:rsidRPr="000314D8" w:rsidRDefault="00FC6282" w:rsidP="00FC6282">
            <w:pPr>
              <w:jc w:val="both"/>
              <w:rPr>
                <w:bCs/>
              </w:rPr>
            </w:pPr>
            <w:r w:rsidRPr="000314D8">
              <w:t xml:space="preserve">Организация трудоустройства несовершеннолетних в возрасте от 14 до 18 лет в летний период, в том числе, находящихся </w:t>
            </w:r>
            <w:r>
              <w:t>на учете в ОСП</w:t>
            </w:r>
            <w:r w:rsidRPr="000314D8"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3FDF" w14:textId="22EF037A" w:rsidR="00FC6282" w:rsidRPr="000314D8" w:rsidRDefault="00FC6282" w:rsidP="00FC6282">
            <w:pPr>
              <w:jc w:val="center"/>
            </w:pPr>
            <w:r w:rsidRPr="000314D8">
              <w:t>МКУ «Управление образования местной администрации Урванского муниципального района КБР», «ГКУ «Центр труда, занятости и социальной защиты» МТЗ и СЗ КБ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2395" w14:textId="77777777" w:rsidR="00FC6282" w:rsidRPr="000314D8" w:rsidRDefault="00FC6282" w:rsidP="00FC6282">
            <w:pPr>
              <w:jc w:val="center"/>
            </w:pPr>
            <w:r w:rsidRPr="000314D8">
              <w:t xml:space="preserve">Июнь </w:t>
            </w:r>
          </w:p>
        </w:tc>
      </w:tr>
      <w:tr w:rsidR="00FC6282" w:rsidRPr="00EA39E8" w14:paraId="698143BA" w14:textId="77777777" w:rsidTr="002C711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3546" w14:textId="17A6618D" w:rsidR="00FC6282" w:rsidRPr="007E1D6E" w:rsidRDefault="00FC6282" w:rsidP="00FC62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774D" w14:textId="77777777" w:rsidR="00FC6282" w:rsidRPr="000314D8" w:rsidRDefault="00FC6282" w:rsidP="00FC6282">
            <w:pPr>
              <w:jc w:val="both"/>
            </w:pPr>
            <w:r w:rsidRPr="000314D8">
              <w:t xml:space="preserve">О ходе исполнения межведомственного Комплексного плана по профилактике безнадзорности и правонарушений несовершеннолетних 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99A4" w14:textId="39A48397" w:rsidR="00FC6282" w:rsidRPr="000314D8" w:rsidRDefault="00FC6282" w:rsidP="00FC6282">
            <w:pPr>
              <w:jc w:val="center"/>
            </w:pPr>
            <w:r w:rsidRPr="000314D8">
              <w:t>МКДН и ЗП, МКУ «Управление образования местной администрации Урванского муниципального района КБ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0C29" w14:textId="77777777" w:rsidR="00FC6282" w:rsidRPr="000314D8" w:rsidRDefault="00FC6282" w:rsidP="00FC6282">
            <w:pPr>
              <w:jc w:val="center"/>
              <w:rPr>
                <w:highlight w:val="yellow"/>
              </w:rPr>
            </w:pPr>
            <w:r w:rsidRPr="000314D8">
              <w:t xml:space="preserve">Июнь </w:t>
            </w:r>
          </w:p>
        </w:tc>
      </w:tr>
      <w:tr w:rsidR="00FC6282" w:rsidRPr="00EA39E8" w14:paraId="6CF7352F" w14:textId="77777777" w:rsidTr="002C711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37AD" w14:textId="64F91239" w:rsidR="00FC6282" w:rsidRPr="007E1D6E" w:rsidRDefault="00FC6282" w:rsidP="00FC62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9A0D" w14:textId="4A9CC509" w:rsidR="00FC6282" w:rsidRPr="000314D8" w:rsidRDefault="00FC6282" w:rsidP="00FC6282">
            <w:r w:rsidRPr="00DC6835">
              <w:t>Об итогах работы органов системы профилактики безнадзорности и правонарушений несовершеннолетних в районе за 1 полугод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BFE7" w14:textId="7B3FD2CB" w:rsidR="00FC6282" w:rsidRPr="000314D8" w:rsidRDefault="00FC6282" w:rsidP="00FC6282">
            <w:pPr>
              <w:jc w:val="center"/>
            </w:pPr>
            <w:r w:rsidRPr="00DC6835">
              <w:t>МКДН и З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C8C7" w14:textId="5A869E7F" w:rsidR="00FC6282" w:rsidRPr="000314D8" w:rsidRDefault="00FC6282" w:rsidP="00FC6282">
            <w:pPr>
              <w:jc w:val="center"/>
            </w:pPr>
            <w:r w:rsidRPr="00DC6835">
              <w:t>Июль</w:t>
            </w:r>
          </w:p>
        </w:tc>
      </w:tr>
      <w:tr w:rsidR="00FC6282" w:rsidRPr="00EA39E8" w14:paraId="678C3052" w14:textId="77777777" w:rsidTr="002C711E">
        <w:trPr>
          <w:trHeight w:val="82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436F" w14:textId="65212427" w:rsidR="00FC6282" w:rsidRDefault="00FC6282" w:rsidP="00FC62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E0CE" w14:textId="269A02E7" w:rsidR="00FC6282" w:rsidRPr="000314D8" w:rsidRDefault="00FC6282" w:rsidP="00FC6282">
            <w:pPr>
              <w:shd w:val="clear" w:color="auto" w:fill="FFFFFF"/>
              <w:rPr>
                <w:color w:val="000000"/>
              </w:rPr>
            </w:pPr>
            <w:r w:rsidRPr="0088624D">
              <w:t>Профилактика подростковой преступности. Анализ причин и условий, способствующих совершению преступлений и правонарушений несовершеннолетними и в отношении несовершеннолетних на территории Урванского райо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EC64" w14:textId="05DF8384" w:rsidR="00FC6282" w:rsidRPr="000314D8" w:rsidRDefault="00FC6282" w:rsidP="00FC6282">
            <w:pPr>
              <w:jc w:val="center"/>
            </w:pPr>
            <w:r w:rsidRPr="0088624D">
              <w:t>ОМВД России по Урванскому рай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A2F4" w14:textId="519332F3" w:rsidR="00FC6282" w:rsidRPr="000314D8" w:rsidRDefault="00FC6282" w:rsidP="00FC6282">
            <w:pPr>
              <w:jc w:val="center"/>
            </w:pPr>
            <w:r w:rsidRPr="000314D8">
              <w:t xml:space="preserve">Июль </w:t>
            </w:r>
          </w:p>
        </w:tc>
      </w:tr>
      <w:tr w:rsidR="00FC6282" w:rsidRPr="00EA39E8" w14:paraId="6FA7610A" w14:textId="77777777" w:rsidTr="002C711E">
        <w:trPr>
          <w:trHeight w:val="82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B726" w14:textId="4374E82D" w:rsidR="00FC6282" w:rsidRDefault="00FC6282" w:rsidP="00FC62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DBDC" w14:textId="77777777" w:rsidR="00FC6282" w:rsidRPr="000314D8" w:rsidRDefault="00FC6282" w:rsidP="00FC6282">
            <w:pPr>
              <w:shd w:val="clear" w:color="auto" w:fill="FFFFFF"/>
              <w:rPr>
                <w:color w:val="000000"/>
              </w:rPr>
            </w:pPr>
            <w:r w:rsidRPr="000314D8">
              <w:t>Профилактика терроризма и экстремизма в подростковой среде. Обеспечение комплексной безопасности детей в образовательных организациях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6376" w14:textId="77777777" w:rsidR="00FC6282" w:rsidRPr="000314D8" w:rsidRDefault="00FC6282" w:rsidP="00FC6282">
            <w:pPr>
              <w:jc w:val="center"/>
            </w:pPr>
            <w:r w:rsidRPr="000314D8">
              <w:t>ОМВД России по Урванскому району, МКУ «Управление образования местной администрации Урванского муниципального района КБР», АТ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65DA" w14:textId="77777777" w:rsidR="00FC6282" w:rsidRPr="000314D8" w:rsidRDefault="00FC6282" w:rsidP="00FC6282">
            <w:pPr>
              <w:jc w:val="center"/>
            </w:pPr>
            <w:r w:rsidRPr="000314D8">
              <w:t>Август</w:t>
            </w:r>
          </w:p>
        </w:tc>
      </w:tr>
      <w:tr w:rsidR="00FC6282" w:rsidRPr="00EA39E8" w14:paraId="6C9F3BA6" w14:textId="77777777" w:rsidTr="002C711E">
        <w:trPr>
          <w:trHeight w:val="56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BECA" w14:textId="76FBD16C" w:rsidR="00FC6282" w:rsidRPr="00EA39E8" w:rsidRDefault="00FC6282" w:rsidP="00FC62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EC21" w14:textId="77777777" w:rsidR="00FC6282" w:rsidRPr="000314D8" w:rsidRDefault="00FC6282" w:rsidP="00FC6282">
            <w:pPr>
              <w:jc w:val="both"/>
            </w:pPr>
            <w:r w:rsidRPr="000314D8">
              <w:t>Об осуществлении контроля над условиями жизни и воспитания детей, проживающих в опекунских и приемных семьях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6FED" w14:textId="77777777" w:rsidR="00FC6282" w:rsidRPr="000314D8" w:rsidRDefault="00FC6282" w:rsidP="00FC6282">
            <w:pPr>
              <w:jc w:val="center"/>
            </w:pPr>
            <w:r w:rsidRPr="000314D8">
              <w:t xml:space="preserve">МКУ «Управление образования местной администрации Урванского муниципального района КБР» ООиП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C1F1" w14:textId="77777777" w:rsidR="00FC6282" w:rsidRPr="000314D8" w:rsidRDefault="00FC6282" w:rsidP="00FC6282">
            <w:pPr>
              <w:jc w:val="center"/>
            </w:pPr>
            <w:r w:rsidRPr="000314D8">
              <w:t>Август</w:t>
            </w:r>
          </w:p>
        </w:tc>
      </w:tr>
      <w:tr w:rsidR="00FC6282" w:rsidRPr="00EA39E8" w14:paraId="3AD71FDF" w14:textId="77777777" w:rsidTr="002C711E">
        <w:trPr>
          <w:trHeight w:val="56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4E4F" w14:textId="359E1C96" w:rsidR="00FC6282" w:rsidRDefault="00FC6282" w:rsidP="00FC62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1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020A" w14:textId="77777777" w:rsidR="00FC6282" w:rsidRPr="000314D8" w:rsidRDefault="00FC6282" w:rsidP="00FC6282">
            <w:pPr>
              <w:pStyle w:val="ab"/>
              <w:jc w:val="both"/>
              <w:rPr>
                <w:sz w:val="24"/>
                <w:szCs w:val="24"/>
              </w:rPr>
            </w:pPr>
            <w:r w:rsidRPr="000314D8">
              <w:rPr>
                <w:sz w:val="24"/>
                <w:szCs w:val="24"/>
              </w:rPr>
              <w:t xml:space="preserve">Об итогах оздоровительной кампании и организации труда и отдыха несовершеннолетних, состоящих на различных видах профилактического учета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3590" w14:textId="77777777" w:rsidR="00FC6282" w:rsidRPr="000314D8" w:rsidRDefault="00FC6282" w:rsidP="00FC6282">
            <w:pPr>
              <w:jc w:val="center"/>
            </w:pPr>
            <w:r w:rsidRPr="000314D8">
              <w:t>МКУ «Управление образования местной администрации Урванского муниципального района КБР», «ГКУ «Центр труда, занятости и социальной защиты» МТЗ и СЗ КБ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BFEF" w14:textId="77777777" w:rsidR="00FC6282" w:rsidRPr="000314D8" w:rsidRDefault="00FC6282" w:rsidP="00FC6282">
            <w:pPr>
              <w:jc w:val="center"/>
            </w:pPr>
            <w:r w:rsidRPr="000314D8">
              <w:t xml:space="preserve">Сентябрь </w:t>
            </w:r>
          </w:p>
        </w:tc>
      </w:tr>
      <w:tr w:rsidR="00FC6282" w:rsidRPr="00EA39E8" w14:paraId="3F966970" w14:textId="77777777" w:rsidTr="002C711E">
        <w:trPr>
          <w:trHeight w:val="84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8527" w14:textId="4BA5FE84" w:rsidR="00FC6282" w:rsidRDefault="00FC6282" w:rsidP="00FC62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1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B740" w14:textId="0E2E121F" w:rsidR="00FC6282" w:rsidRPr="000314D8" w:rsidRDefault="00FC6282" w:rsidP="00FC6282">
            <w:pPr>
              <w:shd w:val="clear" w:color="auto" w:fill="FFFFFF"/>
            </w:pPr>
            <w:r w:rsidRPr="000314D8">
              <w:rPr>
                <w:color w:val="000000"/>
              </w:rPr>
              <w:t>Об организации работы с несовершеннолетними и их</w:t>
            </w:r>
            <w:r>
              <w:rPr>
                <w:color w:val="000000"/>
              </w:rPr>
              <w:t xml:space="preserve"> </w:t>
            </w:r>
            <w:r w:rsidRPr="000314D8">
              <w:rPr>
                <w:color w:val="000000"/>
              </w:rPr>
              <w:t>родителями по вопросам обеспечения информационной</w:t>
            </w:r>
            <w:r>
              <w:rPr>
                <w:color w:val="000000"/>
              </w:rPr>
              <w:t xml:space="preserve"> </w:t>
            </w:r>
            <w:r w:rsidRPr="000314D8">
              <w:rPr>
                <w:color w:val="000000"/>
              </w:rPr>
              <w:t>безопасности детей, в том числе мероприятий, направленных</w:t>
            </w:r>
            <w:r>
              <w:rPr>
                <w:color w:val="000000"/>
              </w:rPr>
              <w:t xml:space="preserve"> </w:t>
            </w:r>
            <w:r w:rsidRPr="000314D8">
              <w:rPr>
                <w:color w:val="000000"/>
              </w:rPr>
              <w:t>на информирование несовершеннолетних и родителей об</w:t>
            </w:r>
            <w:r>
              <w:rPr>
                <w:color w:val="000000"/>
              </w:rPr>
              <w:t xml:space="preserve"> </w:t>
            </w:r>
            <w:r w:rsidRPr="000314D8">
              <w:rPr>
                <w:color w:val="000000"/>
              </w:rPr>
              <w:t>информационных угрозах, о правилах пользования детьми</w:t>
            </w:r>
            <w:r>
              <w:rPr>
                <w:color w:val="000000"/>
              </w:rPr>
              <w:t xml:space="preserve"> </w:t>
            </w:r>
            <w:r w:rsidRPr="000314D8">
              <w:rPr>
                <w:color w:val="000000"/>
              </w:rPr>
              <w:t>сетью «Интернет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FE4B" w14:textId="1879DF12" w:rsidR="00FC6282" w:rsidRPr="000314D8" w:rsidRDefault="00FC6282" w:rsidP="00FC6282">
            <w:pPr>
              <w:jc w:val="center"/>
            </w:pPr>
            <w:r w:rsidRPr="000314D8">
              <w:t>МКУ «Управление образования местной администрации Урванского муниципального района КБ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809A" w14:textId="77777777" w:rsidR="00FC6282" w:rsidRPr="000314D8" w:rsidRDefault="00FC6282" w:rsidP="00FC6282">
            <w:pPr>
              <w:jc w:val="center"/>
            </w:pPr>
            <w:r w:rsidRPr="000314D8">
              <w:t xml:space="preserve">Сентябрь </w:t>
            </w:r>
          </w:p>
        </w:tc>
      </w:tr>
      <w:tr w:rsidR="00FC6282" w:rsidRPr="00EA39E8" w14:paraId="74B20B83" w14:textId="77777777" w:rsidTr="002C711E">
        <w:trPr>
          <w:trHeight w:val="112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D132" w14:textId="3A21FEA5" w:rsidR="00FC6282" w:rsidRDefault="00FC6282" w:rsidP="00FC6282">
            <w:pPr>
              <w:jc w:val="center"/>
              <w:rPr>
                <w:b/>
                <w:bCs/>
                <w:sz w:val="22"/>
                <w:szCs w:val="22"/>
              </w:rPr>
            </w:pPr>
            <w:r w:rsidRPr="007B4FB0">
              <w:rPr>
                <w:b/>
                <w:bCs/>
              </w:rPr>
              <w:t>3.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2709" w14:textId="77777777" w:rsidR="00FC6282" w:rsidRPr="000314D8" w:rsidRDefault="00FC6282" w:rsidP="00FC6282">
            <w:pPr>
              <w:shd w:val="clear" w:color="auto" w:fill="FFFFFF"/>
              <w:rPr>
                <w:color w:val="000000"/>
              </w:rPr>
            </w:pPr>
            <w:r w:rsidRPr="000314D8">
              <w:rPr>
                <w:color w:val="000000"/>
              </w:rPr>
              <w:t>Об организации работы с семьями и несовершеннолетними, находящимися в социально опасном положении, на территории поселений райо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3CC4" w14:textId="56CF19A9" w:rsidR="00FC6282" w:rsidRPr="000314D8" w:rsidRDefault="00FC6282" w:rsidP="00BC1F96">
            <w:pPr>
              <w:jc w:val="center"/>
            </w:pPr>
            <w:r w:rsidRPr="000314D8">
              <w:t xml:space="preserve">Главы поселений г.п. </w:t>
            </w:r>
            <w:r w:rsidR="00BC1F96">
              <w:t>Герменчик</w:t>
            </w:r>
            <w:r w:rsidRPr="000314D8">
              <w:t xml:space="preserve">, с.п. </w:t>
            </w:r>
            <w:r w:rsidR="00BC1F96">
              <w:t>Нарткала</w:t>
            </w:r>
            <w:r w:rsidRPr="000314D8">
              <w:t>,                                  с.п. Урва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0366" w14:textId="77777777" w:rsidR="00FC6282" w:rsidRPr="000314D8" w:rsidRDefault="00FC6282" w:rsidP="00FC6282">
            <w:pPr>
              <w:jc w:val="center"/>
            </w:pPr>
            <w:r w:rsidRPr="000314D8">
              <w:t xml:space="preserve">Октябрь </w:t>
            </w:r>
          </w:p>
        </w:tc>
      </w:tr>
      <w:tr w:rsidR="00FC6282" w:rsidRPr="00EA39E8" w14:paraId="29D4AD04" w14:textId="77777777" w:rsidTr="0036704D">
        <w:trPr>
          <w:trHeight w:val="92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87EA" w14:textId="4532E0F9" w:rsidR="00FC6282" w:rsidRPr="007B4FB0" w:rsidRDefault="00FC6282" w:rsidP="00FC62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.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086F" w14:textId="77777777" w:rsidR="00FC6282" w:rsidRPr="000314D8" w:rsidRDefault="00FC6282" w:rsidP="00FC6282">
            <w:pPr>
              <w:jc w:val="both"/>
            </w:pPr>
            <w:r w:rsidRPr="000314D8">
              <w:t>Об итогах работы органов системы профилактики безнадзорности и правонарушений несовершеннолетних в районе за 9 месяце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3781" w14:textId="77777777" w:rsidR="00FC6282" w:rsidRPr="000314D8" w:rsidRDefault="00FC6282" w:rsidP="00FC6282">
            <w:pPr>
              <w:jc w:val="center"/>
            </w:pPr>
            <w:r w:rsidRPr="000314D8">
              <w:t>МКДН и З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3E02" w14:textId="77777777" w:rsidR="00FC6282" w:rsidRPr="000314D8" w:rsidRDefault="00FC6282" w:rsidP="00FC6282">
            <w:pPr>
              <w:jc w:val="center"/>
            </w:pPr>
            <w:r w:rsidRPr="000314D8">
              <w:t>Октябрь</w:t>
            </w:r>
          </w:p>
        </w:tc>
      </w:tr>
      <w:tr w:rsidR="00FC6282" w:rsidRPr="00EA39E8" w14:paraId="7940DF35" w14:textId="77777777" w:rsidTr="00DD4F66">
        <w:trPr>
          <w:trHeight w:val="96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3356" w14:textId="77777777" w:rsidR="00FC6282" w:rsidRDefault="00FC6282" w:rsidP="00FC62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2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0667" w14:textId="3E6800AE" w:rsidR="00FC6282" w:rsidRPr="000314D8" w:rsidRDefault="00FC6282" w:rsidP="00FC6282">
            <w:r w:rsidRPr="000314D8">
              <w:t>Об эффективности работы Советов профилактики правонарушений в образовательных организациях райо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7A54" w14:textId="77777777" w:rsidR="00FC6282" w:rsidRPr="000314D8" w:rsidRDefault="00FC6282" w:rsidP="00FC6282">
            <w:r w:rsidRPr="000314D8">
              <w:t>МКУ «Управление образования местной администрации Урванского муниципального района КБ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CB58" w14:textId="77777777" w:rsidR="00FC6282" w:rsidRPr="000314D8" w:rsidRDefault="00FC6282" w:rsidP="00FC6282">
            <w:pPr>
              <w:jc w:val="center"/>
            </w:pPr>
            <w:r w:rsidRPr="000314D8">
              <w:t xml:space="preserve">Ноябрь </w:t>
            </w:r>
          </w:p>
        </w:tc>
      </w:tr>
      <w:tr w:rsidR="00FC6282" w:rsidRPr="00EA39E8" w14:paraId="5D7E049B" w14:textId="77777777" w:rsidTr="002C711E">
        <w:trPr>
          <w:trHeight w:val="112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F85A" w14:textId="77777777" w:rsidR="00FC6282" w:rsidRDefault="00FC6282" w:rsidP="00FC62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2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7788" w14:textId="77777777" w:rsidR="00FC6282" w:rsidRPr="000314D8" w:rsidRDefault="00FC6282" w:rsidP="00FC6282">
            <w:pPr>
              <w:shd w:val="clear" w:color="auto" w:fill="FFFFFF"/>
            </w:pPr>
            <w:r w:rsidRPr="000314D8">
              <w:t>Организация работы органов и учреждений системы профилактики безнадзорности и правонарушений несовершеннолетних, направленной на раннее выявление фактов жестокого обращения с детьми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3FEC" w14:textId="77777777" w:rsidR="00FC6282" w:rsidRPr="000314D8" w:rsidRDefault="00FC6282" w:rsidP="00FC6282">
            <w:pPr>
              <w:jc w:val="center"/>
            </w:pPr>
            <w:r w:rsidRPr="000314D8">
              <w:t>Органы и учреждения системы профилактики безнадзорности и правонарушений несовершеннолетни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1E52" w14:textId="77777777" w:rsidR="00FC6282" w:rsidRPr="000314D8" w:rsidRDefault="00FC6282" w:rsidP="00FC6282">
            <w:pPr>
              <w:jc w:val="center"/>
            </w:pPr>
            <w:r w:rsidRPr="000314D8">
              <w:t>Ноябрь</w:t>
            </w:r>
          </w:p>
        </w:tc>
      </w:tr>
      <w:tr w:rsidR="00FC6282" w:rsidRPr="00EA39E8" w14:paraId="73C79852" w14:textId="77777777" w:rsidTr="002C711E">
        <w:trPr>
          <w:trHeight w:val="7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9FD3" w14:textId="77777777" w:rsidR="00FC6282" w:rsidRDefault="00FC6282" w:rsidP="00FC62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2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429C" w14:textId="77777777" w:rsidR="00FC6282" w:rsidRPr="000314D8" w:rsidRDefault="00FC6282" w:rsidP="00FC6282">
            <w:pPr>
              <w:shd w:val="clear" w:color="auto" w:fill="FFFFFF"/>
            </w:pPr>
            <w:r w:rsidRPr="000314D8">
              <w:t>О работе по профилактике деструктивного поведения несовершеннолетних (в том числе по информации, наносящей вред их здоровью, самоповреждение, духовному и нравственному развитию)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3629" w14:textId="77777777" w:rsidR="00FC6282" w:rsidRPr="000314D8" w:rsidRDefault="00FC6282" w:rsidP="00FC6282">
            <w:pPr>
              <w:jc w:val="center"/>
            </w:pPr>
            <w:r w:rsidRPr="000314D8">
              <w:t>ОПДН ОМВД России по Урванскому району, МКУ «Управление образования местной администрации Урванского муниципального района КБ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946C" w14:textId="77777777" w:rsidR="00FC6282" w:rsidRPr="000314D8" w:rsidRDefault="00FC6282" w:rsidP="00FC6282">
            <w:pPr>
              <w:jc w:val="center"/>
            </w:pPr>
            <w:r w:rsidRPr="000314D8">
              <w:t xml:space="preserve">Декабрь </w:t>
            </w:r>
          </w:p>
        </w:tc>
      </w:tr>
      <w:tr w:rsidR="00FC6282" w:rsidRPr="00EA39E8" w14:paraId="6B3965DD" w14:textId="77777777" w:rsidTr="00DD4F66">
        <w:trPr>
          <w:trHeight w:val="44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7E9F" w14:textId="77777777" w:rsidR="00FC6282" w:rsidRPr="00EA39E8" w:rsidRDefault="00FC6282" w:rsidP="00FC62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2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64EA" w14:textId="77777777" w:rsidR="00FC6282" w:rsidRPr="000314D8" w:rsidRDefault="00FC6282" w:rsidP="00FC6282">
            <w:r w:rsidRPr="000314D8">
              <w:t>Утверждение плана работы КДН и ЗП на 2026 го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45F8" w14:textId="77777777" w:rsidR="00FC6282" w:rsidRPr="000314D8" w:rsidRDefault="00FC6282" w:rsidP="00FC6282">
            <w:r>
              <w:t xml:space="preserve">                          </w:t>
            </w:r>
            <w:r w:rsidRPr="000314D8">
              <w:t>МКДН и З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F038" w14:textId="77777777" w:rsidR="00FC6282" w:rsidRPr="000314D8" w:rsidRDefault="00FC6282" w:rsidP="00FC6282">
            <w:r w:rsidRPr="000314D8">
              <w:t xml:space="preserve">      Декабрь</w:t>
            </w:r>
          </w:p>
        </w:tc>
      </w:tr>
      <w:tr w:rsidR="00FC6282" w:rsidRPr="00EA39E8" w14:paraId="29018110" w14:textId="77777777" w:rsidTr="00DD4F66">
        <w:trPr>
          <w:trHeight w:val="56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C11B" w14:textId="77777777" w:rsidR="00FC6282" w:rsidRDefault="00FC6282" w:rsidP="00FC62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33E1" w14:textId="1EAD377B" w:rsidR="00FC6282" w:rsidRPr="00DD4F66" w:rsidRDefault="00FC6282" w:rsidP="00FC6282">
            <w:pPr>
              <w:pStyle w:val="ab"/>
              <w:tabs>
                <w:tab w:val="left" w:pos="1330"/>
                <w:tab w:val="left" w:pos="2093"/>
                <w:tab w:val="left" w:pos="4056"/>
                <w:tab w:val="left" w:pos="6518"/>
              </w:tabs>
              <w:jc w:val="both"/>
              <w:rPr>
                <w:sz w:val="24"/>
                <w:szCs w:val="24"/>
              </w:rPr>
            </w:pPr>
            <w:r w:rsidRPr="00DD4F66">
              <w:rPr>
                <w:sz w:val="24"/>
                <w:szCs w:val="24"/>
              </w:rPr>
              <w:t>Отчет о реализации индивидуально-профилактическ</w:t>
            </w:r>
            <w:r>
              <w:rPr>
                <w:sz w:val="24"/>
                <w:szCs w:val="24"/>
              </w:rPr>
              <w:t>ой работы с несовершеннолетними и</w:t>
            </w:r>
            <w:r w:rsidRPr="00E862F1">
              <w:rPr>
                <w:sz w:val="24"/>
                <w:szCs w:val="24"/>
              </w:rPr>
              <w:t xml:space="preserve"> семьями</w:t>
            </w:r>
            <w:r w:rsidRPr="00DD4F66">
              <w:rPr>
                <w:sz w:val="24"/>
                <w:szCs w:val="24"/>
              </w:rPr>
              <w:t xml:space="preserve"> состоящими на учете в КДН и З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3401" w14:textId="77777777" w:rsidR="00FC6282" w:rsidRPr="000314D8" w:rsidRDefault="00FC6282" w:rsidP="00FC6282">
            <w:r w:rsidRPr="000314D8">
              <w:t>Органы системы профилактики, настав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C81B" w14:textId="385573C8" w:rsidR="00FC6282" w:rsidRPr="000314D8" w:rsidRDefault="00FC6282" w:rsidP="00FC6282">
            <w:pPr>
              <w:jc w:val="center"/>
            </w:pPr>
            <w:r w:rsidRPr="00AA60AE">
              <w:t>по итогам полугодий</w:t>
            </w:r>
          </w:p>
        </w:tc>
      </w:tr>
      <w:tr w:rsidR="00FC6282" w:rsidRPr="00EA39E8" w14:paraId="618A1767" w14:textId="77777777" w:rsidTr="00DD4F66">
        <w:trPr>
          <w:trHeight w:val="56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00B4" w14:textId="77777777" w:rsidR="00FC6282" w:rsidRDefault="00FC6282" w:rsidP="00FC62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2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D494" w14:textId="42063972" w:rsidR="00FC6282" w:rsidRPr="000314D8" w:rsidRDefault="00FC6282" w:rsidP="00FC6282">
            <w:r w:rsidRPr="000314D8">
              <w:t>Об исполнении регламента межведомственного взаимодействия субъектов системы профилактики, безнадзорности и правонарушений несовершеннолетних и иных органов и организаций в Кабардино-Балкарской Республике при выявлении, учете и организации индивидуальной профилактической работы с несовершеннолетними и семьями, находящимися в социально опасном положении и иной трудной жизненной ситуации утвержденного  протоколом № 4 заседания КДН и ЗП при Правительстве КБР от  25.12.2017 год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8FCD" w14:textId="77777777" w:rsidR="00FC6282" w:rsidRPr="000314D8" w:rsidRDefault="00FC6282" w:rsidP="00FC6282">
            <w:pPr>
              <w:jc w:val="center"/>
            </w:pPr>
          </w:p>
          <w:p w14:paraId="379C0DC7" w14:textId="59576697" w:rsidR="00FC6282" w:rsidRPr="000314D8" w:rsidRDefault="00FC6282" w:rsidP="00FC6282">
            <w:r w:rsidRPr="000314D8">
              <w:t>МКДН и ЗП,</w:t>
            </w:r>
            <w:r>
              <w:t xml:space="preserve"> </w:t>
            </w:r>
            <w:r w:rsidRPr="00DD4F66">
              <w:t>ОМВД России по Урванскому району</w:t>
            </w:r>
            <w:r>
              <w:t>,</w:t>
            </w:r>
            <w:r w:rsidRPr="000314D8">
              <w:t xml:space="preserve"> МКУ «Управление образования местной администрации Урванского муниципальн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673A" w14:textId="090794C3" w:rsidR="00FC6282" w:rsidRPr="000314D8" w:rsidRDefault="00FC6282" w:rsidP="00FC6282">
            <w:pPr>
              <w:jc w:val="center"/>
            </w:pPr>
            <w:r w:rsidRPr="000314D8">
              <w:t>по итогам полугодий</w:t>
            </w:r>
          </w:p>
        </w:tc>
      </w:tr>
      <w:tr w:rsidR="00FC6282" w:rsidRPr="00EA39E8" w14:paraId="13EDDF43" w14:textId="77777777" w:rsidTr="00DD4F66">
        <w:trPr>
          <w:trHeight w:val="56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4A44" w14:textId="22162525" w:rsidR="00FC6282" w:rsidRDefault="00FC6282" w:rsidP="00FC62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2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FBC1" w14:textId="02E2B185" w:rsidR="00FC6282" w:rsidRPr="000314D8" w:rsidRDefault="00FC6282" w:rsidP="00FC6282">
            <w:r w:rsidRPr="00E862F1">
              <w:rPr>
                <w:rFonts w:eastAsia="Calibri"/>
              </w:rPr>
              <w:t>О проводимой работе по профилактике безнадзорности и правонарушений несовершеннолетних в образовательных учреждениях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E810" w14:textId="4DC0E307" w:rsidR="00FC6282" w:rsidRPr="000314D8" w:rsidRDefault="00FC6282" w:rsidP="00FC6282">
            <w:r>
              <w:t xml:space="preserve">Образовательные учреждения </w:t>
            </w:r>
            <w:r w:rsidRPr="000314D8">
              <w:t>Урван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9C8F" w14:textId="7BD267B9" w:rsidR="00FC6282" w:rsidRPr="000314D8" w:rsidRDefault="00FC6282" w:rsidP="00FC6282">
            <w:pPr>
              <w:jc w:val="center"/>
            </w:pPr>
            <w:r>
              <w:t xml:space="preserve">Постоянно </w:t>
            </w:r>
          </w:p>
        </w:tc>
      </w:tr>
      <w:tr w:rsidR="00FC6282" w:rsidRPr="00EA39E8" w14:paraId="322E66DB" w14:textId="77777777" w:rsidTr="002C711E">
        <w:trPr>
          <w:trHeight w:val="81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A3A9" w14:textId="0EB2F7E5" w:rsidR="00FC6282" w:rsidRDefault="00FC6282" w:rsidP="00FC62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2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4AAF" w14:textId="4DCB371E" w:rsidR="00FC6282" w:rsidRPr="00FC6282" w:rsidRDefault="00FC6282" w:rsidP="00FC6282">
            <w:pPr>
              <w:jc w:val="both"/>
            </w:pPr>
            <w:r w:rsidRPr="00FC6282">
              <w:t>Об организации и проведении профилактической работы в ОУ советником директора по воспитанию несовершеннолетних. Работа с детьми, состоящими на различных видах профилактического учета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68A6" w14:textId="14FA31BC" w:rsidR="00FC6282" w:rsidRPr="00FC6282" w:rsidRDefault="00FC6282" w:rsidP="00FC6282">
            <w:pPr>
              <w:suppressAutoHyphens/>
              <w:jc w:val="both"/>
            </w:pPr>
            <w:r w:rsidRPr="00FC6282">
              <w:t>советники руководителей в образовательных учреждениях по воспитательной работе и работе с детскими объединениями по Урванскому району</w:t>
            </w:r>
            <w:r w:rsidRPr="00FC6282">
              <w:rPr>
                <w:lang w:eastAsia="en-US"/>
              </w:rPr>
              <w:t xml:space="preserve"> </w:t>
            </w:r>
          </w:p>
          <w:p w14:paraId="66F77F44" w14:textId="2A175584" w:rsidR="00FC6282" w:rsidRPr="00FC6282" w:rsidRDefault="00FC6282" w:rsidP="00FC6282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3BA1" w14:textId="25D3A04B" w:rsidR="00FC6282" w:rsidRPr="00FC6282" w:rsidRDefault="00FC6282" w:rsidP="00FC6282">
            <w:pPr>
              <w:jc w:val="center"/>
            </w:pPr>
            <w:r w:rsidRPr="00FC6282">
              <w:t xml:space="preserve">Постоянно </w:t>
            </w:r>
          </w:p>
        </w:tc>
      </w:tr>
      <w:tr w:rsidR="00D604DC" w:rsidRPr="00EA39E8" w14:paraId="395A663F" w14:textId="77777777" w:rsidTr="002C711E">
        <w:trPr>
          <w:trHeight w:val="81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AB5F" w14:textId="1606137E" w:rsidR="00D604DC" w:rsidRDefault="00D604DC" w:rsidP="00D604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2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23AA" w14:textId="13177A9F" w:rsidR="00D604DC" w:rsidRPr="00FC6282" w:rsidRDefault="00D604DC" w:rsidP="00D604DC">
            <w:pPr>
              <w:jc w:val="both"/>
            </w:pPr>
            <w:r w:rsidRPr="00440FAB">
              <w:t>Рассмотрение вопросов, предложенных и рекомендованных к рассмотрению на заседаниях  КДН и ЗП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2DE4" w14:textId="56732AE3" w:rsidR="00D604DC" w:rsidRPr="00FC6282" w:rsidRDefault="00D604DC" w:rsidP="00D604DC">
            <w:pPr>
              <w:suppressAutoHyphens/>
              <w:jc w:val="both"/>
            </w:pPr>
            <w:r w:rsidRPr="00440FAB">
              <w:t xml:space="preserve">КДН и ЗП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447E" w14:textId="1B412CD2" w:rsidR="00D604DC" w:rsidRPr="00FC6282" w:rsidRDefault="00D604DC" w:rsidP="00D604DC">
            <w:pPr>
              <w:jc w:val="center"/>
            </w:pPr>
            <w:r w:rsidRPr="00440FAB">
              <w:t>при поступлении предложений и рекомендаций</w:t>
            </w:r>
          </w:p>
        </w:tc>
      </w:tr>
      <w:tr w:rsidR="00D604DC" w:rsidRPr="00EA39E8" w14:paraId="4D190EBF" w14:textId="77777777" w:rsidTr="002C711E">
        <w:trPr>
          <w:trHeight w:val="81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E9A7" w14:textId="1024FB02" w:rsidR="00D604DC" w:rsidRDefault="00D604DC" w:rsidP="00D604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B3F6" w14:textId="44D13E13" w:rsidR="00D604DC" w:rsidRPr="00440FAB" w:rsidRDefault="00D604DC" w:rsidP="00D604DC">
            <w:pPr>
              <w:jc w:val="both"/>
            </w:pPr>
            <w:r w:rsidRPr="00D604DC">
              <w:rPr>
                <w:rFonts w:eastAsia="Calibri"/>
              </w:rPr>
              <w:t>О</w:t>
            </w:r>
            <w:r>
              <w:rPr>
                <w:rFonts w:eastAsia="Calibri"/>
              </w:rPr>
              <w:t xml:space="preserve">б изменении </w:t>
            </w:r>
            <w:r w:rsidRPr="00D604DC">
              <w:rPr>
                <w:rFonts w:eastAsia="Calibri"/>
              </w:rPr>
              <w:t>план</w:t>
            </w:r>
            <w:r>
              <w:rPr>
                <w:rFonts w:eastAsia="Calibri"/>
              </w:rPr>
              <w:t>а</w:t>
            </w:r>
            <w:r w:rsidRPr="00D604DC">
              <w:rPr>
                <w:rFonts w:eastAsia="Calibri"/>
              </w:rPr>
              <w:t xml:space="preserve"> работы КДН и ЗП и </w:t>
            </w:r>
            <w:r>
              <w:rPr>
                <w:rFonts w:eastAsia="Calibri"/>
              </w:rPr>
              <w:t xml:space="preserve">различных </w:t>
            </w:r>
            <w:r w:rsidRPr="00D604DC">
              <w:rPr>
                <w:rFonts w:eastAsia="Calibri"/>
              </w:rPr>
              <w:t>график</w:t>
            </w:r>
            <w:r>
              <w:rPr>
                <w:rFonts w:eastAsia="Calibri"/>
              </w:rPr>
              <w:t xml:space="preserve">ов </w:t>
            </w:r>
            <w:r w:rsidRPr="00D604DC">
              <w:rPr>
                <w:rFonts w:eastAsia="Calibri"/>
              </w:rPr>
              <w:t xml:space="preserve"> работы на 202</w:t>
            </w:r>
            <w:r>
              <w:rPr>
                <w:rFonts w:eastAsia="Calibri"/>
              </w:rPr>
              <w:t xml:space="preserve">6 </w:t>
            </w:r>
            <w:r w:rsidRPr="00D604DC">
              <w:rPr>
                <w:rFonts w:eastAsia="Calibri"/>
              </w:rPr>
              <w:t>го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CDCB" w14:textId="116EDB3B" w:rsidR="00D604DC" w:rsidRPr="00440FAB" w:rsidRDefault="00D604DC" w:rsidP="00D604DC">
            <w:pPr>
              <w:suppressAutoHyphens/>
              <w:jc w:val="both"/>
            </w:pPr>
            <w:r w:rsidRPr="00440FAB">
              <w:t>КДН и З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AE08" w14:textId="473E5AC1" w:rsidR="00D604DC" w:rsidRPr="00440FAB" w:rsidRDefault="00D604DC" w:rsidP="00D604DC">
            <w:pPr>
              <w:jc w:val="center"/>
            </w:pPr>
            <w:r>
              <w:t>По необходимости</w:t>
            </w:r>
          </w:p>
        </w:tc>
      </w:tr>
      <w:tr w:rsidR="00FC6282" w:rsidRPr="00EA39E8" w14:paraId="1E5D551B" w14:textId="77777777" w:rsidTr="00DD7FEE">
        <w:trPr>
          <w:trHeight w:val="623"/>
        </w:trPr>
        <w:tc>
          <w:tcPr>
            <w:tcW w:w="15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B175" w14:textId="77777777" w:rsidR="00FC6282" w:rsidRDefault="00FC6282" w:rsidP="00FC6282">
            <w:pPr>
              <w:jc w:val="center"/>
              <w:rPr>
                <w:b/>
              </w:rPr>
            </w:pPr>
          </w:p>
          <w:p w14:paraId="2C5F69FD" w14:textId="77777777" w:rsidR="00FC6282" w:rsidRDefault="00FC6282" w:rsidP="00FC6282">
            <w:pPr>
              <w:jc w:val="center"/>
              <w:rPr>
                <w:b/>
              </w:rPr>
            </w:pPr>
            <w:r w:rsidRPr="00FA1ED7">
              <w:rPr>
                <w:b/>
              </w:rPr>
              <w:t>4. Мероприятия по профилактике детской беспризорности, безнадзорности и правонарушений несовершеннолетних</w:t>
            </w:r>
          </w:p>
          <w:p w14:paraId="66C4938C" w14:textId="7758FFEF" w:rsidR="00FC6282" w:rsidRPr="00FA1ED7" w:rsidRDefault="00FC6282" w:rsidP="00FC6282">
            <w:pPr>
              <w:jc w:val="center"/>
              <w:rPr>
                <w:b/>
              </w:rPr>
            </w:pPr>
          </w:p>
        </w:tc>
      </w:tr>
      <w:tr w:rsidR="00FC6282" w:rsidRPr="00EA39E8" w14:paraId="3516E82B" w14:textId="77777777" w:rsidTr="002C711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9EDB" w14:textId="77777777" w:rsidR="00FC6282" w:rsidRPr="00EA39E8" w:rsidRDefault="00FC6282" w:rsidP="00FC628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65944A7" w14:textId="77777777" w:rsidR="00FC6282" w:rsidRPr="00EA39E8" w:rsidRDefault="00FC6282" w:rsidP="00FC62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</w:t>
            </w:r>
            <w:r>
              <w:rPr>
                <w:b/>
                <w:bCs/>
                <w:sz w:val="22"/>
                <w:szCs w:val="22"/>
              </w:rPr>
              <w:t>.1</w:t>
            </w:r>
            <w:r w:rsidRPr="00EA39E8"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6F57" w14:textId="77777777" w:rsidR="00FC6282" w:rsidRPr="00CE23BB" w:rsidRDefault="00FC6282" w:rsidP="00FC6282">
            <w:pPr>
              <w:jc w:val="both"/>
            </w:pPr>
            <w:r>
              <w:t>П</w:t>
            </w:r>
            <w:r w:rsidRPr="00CE23BB">
              <w:t>роведение по месту жительства индивидуальной профилактической работы</w:t>
            </w:r>
            <w:r>
              <w:t xml:space="preserve"> с </w:t>
            </w:r>
            <w:r w:rsidRPr="00CE23BB">
              <w:t>несовершеннолетними</w:t>
            </w:r>
            <w:r>
              <w:t>, осужденными  к мерам наказания, не связанными с лишением свободы и</w:t>
            </w:r>
            <w:r w:rsidRPr="00CE23BB">
              <w:t xml:space="preserve"> </w:t>
            </w:r>
            <w:r>
              <w:t>несовершеннолетними состоящими на учетах</w:t>
            </w:r>
            <w:r w:rsidRPr="00CE23BB">
              <w:t xml:space="preserve"> в </w:t>
            </w:r>
            <w:r>
              <w:t>ОПДН</w:t>
            </w:r>
            <w:r w:rsidRPr="00CE23BB">
              <w:t xml:space="preserve">, </w:t>
            </w:r>
            <w:r>
              <w:t>М</w:t>
            </w:r>
            <w:r w:rsidRPr="00CE23BB">
              <w:t>КДН и</w:t>
            </w:r>
            <w:r>
              <w:t xml:space="preserve"> ЗП, УФСИН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510B" w14:textId="172222B9" w:rsidR="00FC6282" w:rsidRPr="00CE23BB" w:rsidRDefault="00FC6282" w:rsidP="00FC6282">
            <w:pPr>
              <w:ind w:left="92"/>
              <w:jc w:val="center"/>
            </w:pPr>
            <w:r w:rsidRPr="00C506F7">
              <w:t>МКДН и ЗП, ОМВД России по Урванскому району, Урванск</w:t>
            </w:r>
            <w:r>
              <w:t>ий</w:t>
            </w:r>
            <w:r w:rsidRPr="00C506F7">
              <w:t xml:space="preserve"> Межмуниципальн</w:t>
            </w:r>
            <w:r>
              <w:t>ый</w:t>
            </w:r>
            <w:r w:rsidRPr="00C506F7">
              <w:t xml:space="preserve"> филиал  ФКУ УИИ УФСИН России по КБР</w:t>
            </w:r>
            <w:r w:rsidR="00D604DC">
              <w:t>, ООи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F753" w14:textId="77777777" w:rsidR="00FC6282" w:rsidRPr="00CE23BB" w:rsidRDefault="00FC6282" w:rsidP="00FC6282">
            <w:pPr>
              <w:jc w:val="center"/>
            </w:pPr>
          </w:p>
          <w:p w14:paraId="5DDD0D4F" w14:textId="77777777" w:rsidR="00FC6282" w:rsidRPr="00CE23BB" w:rsidRDefault="00FC6282" w:rsidP="00FC6282">
            <w:pPr>
              <w:jc w:val="center"/>
            </w:pPr>
            <w:r w:rsidRPr="00CE23BB">
              <w:t>раз в квартал</w:t>
            </w:r>
          </w:p>
          <w:p w14:paraId="04546798" w14:textId="77777777" w:rsidR="00FC6282" w:rsidRPr="00CE23BB" w:rsidRDefault="00FC6282" w:rsidP="00FC6282">
            <w:pPr>
              <w:jc w:val="center"/>
            </w:pPr>
          </w:p>
        </w:tc>
      </w:tr>
      <w:tr w:rsidR="00FC6282" w:rsidRPr="00EA39E8" w14:paraId="7A6AD293" w14:textId="77777777" w:rsidTr="002C711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8B11" w14:textId="77777777" w:rsidR="00FC6282" w:rsidRPr="00EA39E8" w:rsidRDefault="00FC6282" w:rsidP="00FC62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</w:t>
            </w:r>
            <w:r>
              <w:rPr>
                <w:b/>
                <w:bCs/>
                <w:sz w:val="22"/>
                <w:szCs w:val="22"/>
              </w:rPr>
              <w:t>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F605" w14:textId="77777777" w:rsidR="00FC6282" w:rsidRPr="009E76C1" w:rsidRDefault="00FC6282" w:rsidP="00FC6282">
            <w:pPr>
              <w:autoSpaceDE w:val="0"/>
              <w:autoSpaceDN w:val="0"/>
              <w:adjustRightInd w:val="0"/>
              <w:jc w:val="both"/>
            </w:pPr>
            <w:r w:rsidRPr="009E76C1">
              <w:t>Формирование и ведение персонифицированного банка данных о несовершеннолетних и семьях, находящихся в социально опасном положении, а также банка данных об органах и учреждениях системы профилактики безнадзорности и правонарушений несовершеннолетних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1EC4" w14:textId="77777777" w:rsidR="00FC6282" w:rsidRPr="00C506F7" w:rsidRDefault="00FC6282" w:rsidP="00FC6282">
            <w:pPr>
              <w:ind w:left="92"/>
              <w:jc w:val="center"/>
            </w:pPr>
            <w:r>
              <w:t>МКДН и ЗП, ОС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3645" w14:textId="77777777" w:rsidR="00FC6282" w:rsidRPr="00CE23BB" w:rsidRDefault="00FC6282" w:rsidP="00FC6282">
            <w:pPr>
              <w:jc w:val="center"/>
            </w:pPr>
            <w:r>
              <w:t>ежеквартально</w:t>
            </w:r>
          </w:p>
        </w:tc>
      </w:tr>
      <w:tr w:rsidR="00FC6282" w:rsidRPr="00EA39E8" w14:paraId="2393F1F2" w14:textId="77777777" w:rsidTr="002C711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459D" w14:textId="77777777" w:rsidR="00FC6282" w:rsidRPr="00EA39E8" w:rsidRDefault="00FC6282" w:rsidP="00FC62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</w:t>
            </w:r>
            <w:r>
              <w:rPr>
                <w:b/>
                <w:bCs/>
                <w:sz w:val="22"/>
                <w:szCs w:val="22"/>
              </w:rPr>
              <w:t>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8DBF" w14:textId="77777777" w:rsidR="00FC6282" w:rsidRPr="00CE23BB" w:rsidRDefault="00FC6282" w:rsidP="00FC6282">
            <w:pPr>
              <w:jc w:val="both"/>
            </w:pPr>
            <w:r>
              <w:t xml:space="preserve">Организация и проведение комплекса мероприятий с детьми и подростками, </w:t>
            </w:r>
            <w:r w:rsidRPr="00CE23BB">
              <w:t>проживающи</w:t>
            </w:r>
            <w:r>
              <w:t>ми</w:t>
            </w:r>
            <w:r w:rsidRPr="00CE23BB">
              <w:t xml:space="preserve"> в неблагополучных</w:t>
            </w:r>
            <w:r>
              <w:t>, малообеспеченных,</w:t>
            </w:r>
            <w:r w:rsidRPr="00CE23BB">
              <w:t xml:space="preserve"> а также состоящих на </w:t>
            </w:r>
            <w:r>
              <w:t xml:space="preserve">различных видах учетах семьях, направленных на оздоровление, отдых и занятость несовершеннолетних в летний период. 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C003" w14:textId="77777777" w:rsidR="00FC6282" w:rsidRPr="00CE23BB" w:rsidRDefault="00FC6282" w:rsidP="00FC6282">
            <w:pPr>
              <w:jc w:val="center"/>
            </w:pPr>
            <w:r>
              <w:t>М</w:t>
            </w:r>
            <w:r w:rsidRPr="00CE23BB">
              <w:t>КДН и ЗП</w:t>
            </w:r>
            <w:r>
              <w:t>, О</w:t>
            </w:r>
            <w:r w:rsidRPr="00CE23BB">
              <w:t>МВД России</w:t>
            </w:r>
            <w:r>
              <w:t xml:space="preserve"> по Урванскому району,  </w:t>
            </w:r>
            <w:r w:rsidRPr="00CE23BB">
              <w:t>МКУ «Управление образования местной администрации Урванского муниципального района»</w:t>
            </w:r>
            <w:r>
              <w:t>, ГКУ «РЦТЗиСЗ Урванск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14F2" w14:textId="77777777" w:rsidR="00FC6282" w:rsidRPr="00CE23BB" w:rsidRDefault="00FC6282" w:rsidP="00FC6282">
            <w:pPr>
              <w:jc w:val="center"/>
            </w:pPr>
          </w:p>
          <w:p w14:paraId="79056A4B" w14:textId="77777777" w:rsidR="00FC6282" w:rsidRPr="00CE23BB" w:rsidRDefault="00FC6282" w:rsidP="00FC6282">
            <w:pPr>
              <w:tabs>
                <w:tab w:val="left" w:pos="216"/>
              </w:tabs>
              <w:jc w:val="center"/>
            </w:pPr>
            <w:r>
              <w:t>июнь</w:t>
            </w:r>
            <w:r w:rsidRPr="00CE23BB">
              <w:t>-август</w:t>
            </w:r>
          </w:p>
          <w:p w14:paraId="5FCBAC0A" w14:textId="77777777" w:rsidR="00FC6282" w:rsidRPr="00CE23BB" w:rsidRDefault="00FC6282" w:rsidP="00FC6282">
            <w:pPr>
              <w:jc w:val="center"/>
            </w:pPr>
          </w:p>
        </w:tc>
      </w:tr>
      <w:tr w:rsidR="00FC6282" w:rsidRPr="00EA39E8" w14:paraId="4CABBBF5" w14:textId="77777777" w:rsidTr="002C711E">
        <w:trPr>
          <w:trHeight w:val="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A37B" w14:textId="77777777" w:rsidR="00FC6282" w:rsidRPr="00EA39E8" w:rsidRDefault="00FC6282" w:rsidP="00FC62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</w:t>
            </w:r>
            <w:r>
              <w:rPr>
                <w:b/>
                <w:bCs/>
                <w:sz w:val="22"/>
                <w:szCs w:val="22"/>
              </w:rPr>
              <w:t>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AC55" w14:textId="77777777" w:rsidR="00FC6282" w:rsidRPr="0021266D" w:rsidRDefault="00FC6282" w:rsidP="00FC6282">
            <w:pPr>
              <w:jc w:val="both"/>
            </w:pPr>
            <w:r w:rsidRPr="0021266D">
              <w:t>Выявление несовершеннолетних учащихся, не приступивших к занятиям в школе, и не посещающих образовательные учреждения без уважительной причины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FC18" w14:textId="77777777" w:rsidR="00FC6282" w:rsidRPr="00CE23BB" w:rsidRDefault="00FC6282" w:rsidP="00FC6282">
            <w:r>
              <w:t xml:space="preserve">МКУ </w:t>
            </w:r>
            <w:r w:rsidRPr="00CE23BB">
              <w:t>«Управление образования местной администрации Урванского муниципального района»</w:t>
            </w:r>
            <w: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D592" w14:textId="77777777" w:rsidR="00FC6282" w:rsidRPr="00CE23BB" w:rsidRDefault="00FC6282" w:rsidP="00FC6282">
            <w:pPr>
              <w:jc w:val="center"/>
            </w:pPr>
          </w:p>
          <w:p w14:paraId="154D2C5E" w14:textId="5CB14E32" w:rsidR="00FC6282" w:rsidRPr="00CE23BB" w:rsidRDefault="00FC6282" w:rsidP="00FC6282">
            <w:pPr>
              <w:jc w:val="center"/>
            </w:pPr>
            <w:r>
              <w:t>в течении года</w:t>
            </w:r>
            <w:r w:rsidRPr="00CE23BB">
              <w:t xml:space="preserve"> </w:t>
            </w:r>
          </w:p>
        </w:tc>
      </w:tr>
      <w:tr w:rsidR="00FC6282" w:rsidRPr="00EA39E8" w14:paraId="74BBB332" w14:textId="77777777" w:rsidTr="002C711E">
        <w:trPr>
          <w:trHeight w:val="19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8D7A" w14:textId="77777777" w:rsidR="00FC6282" w:rsidRPr="00EA39E8" w:rsidRDefault="00FC6282" w:rsidP="00FC62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</w:t>
            </w:r>
            <w:r>
              <w:rPr>
                <w:b/>
                <w:bCs/>
                <w:sz w:val="22"/>
                <w:szCs w:val="22"/>
              </w:rPr>
              <w:t>.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43E5" w14:textId="77777777" w:rsidR="00FC6282" w:rsidRDefault="00FC6282" w:rsidP="00FC62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районного профилактического мероприятия «Рыцари закона»</w:t>
            </w:r>
          </w:p>
          <w:p w14:paraId="5A7E7B9A" w14:textId="6371D39E" w:rsidR="00FC6282" w:rsidRDefault="00FC6282" w:rsidP="00FC6282">
            <w:pPr>
              <w:jc w:val="both"/>
              <w:rPr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AD92" w14:textId="77777777" w:rsidR="00FC6282" w:rsidRDefault="00FC6282" w:rsidP="00FC6282">
            <w:pPr>
              <w:jc w:val="center"/>
            </w:pPr>
            <w:r>
              <w:t>ОМВД России по Урванскому району, образовательные организации, МКДН и З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7FBA" w14:textId="77777777" w:rsidR="00FC6282" w:rsidRPr="00CE23BB" w:rsidRDefault="00FC6282" w:rsidP="00FC6282">
            <w:pPr>
              <w:jc w:val="center"/>
            </w:pPr>
            <w:r>
              <w:t>по отдельному графику</w:t>
            </w:r>
          </w:p>
        </w:tc>
      </w:tr>
      <w:tr w:rsidR="00FC6282" w:rsidRPr="00EA39E8" w14:paraId="499EDE1F" w14:textId="77777777" w:rsidTr="002C711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80F2" w14:textId="77777777" w:rsidR="00FC6282" w:rsidRDefault="00FC6282" w:rsidP="00FC62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6E2B" w14:textId="77777777" w:rsidR="00FC6282" w:rsidRDefault="00FC6282" w:rsidP="00FC6282">
            <w:pPr>
              <w:jc w:val="both"/>
            </w:pPr>
            <w:r>
              <w:t xml:space="preserve">Организация и проведение ежегодной Недели правовой помощи, приуроченной Всемирному дню ребенка – 20 ноября </w:t>
            </w:r>
          </w:p>
          <w:p w14:paraId="431DB787" w14:textId="70C96674" w:rsidR="00FC6282" w:rsidRDefault="00FC6282" w:rsidP="00FC6282">
            <w:pPr>
              <w:jc w:val="both"/>
              <w:rPr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9A4C" w14:textId="77777777" w:rsidR="00FC6282" w:rsidRDefault="00FC6282" w:rsidP="00FC6282">
            <w:pPr>
              <w:jc w:val="center"/>
            </w:pPr>
            <w:r>
              <w:t>Органы системы профилактики безнадзорности и правонарушений несовершеннолетн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30CD" w14:textId="77777777" w:rsidR="00FC6282" w:rsidRDefault="00FC6282" w:rsidP="00FC6282">
            <w:pPr>
              <w:jc w:val="center"/>
            </w:pPr>
            <w:r>
              <w:t>Ноябрь</w:t>
            </w:r>
          </w:p>
        </w:tc>
      </w:tr>
      <w:tr w:rsidR="00FC6282" w:rsidRPr="00EA39E8" w14:paraId="7140712F" w14:textId="77777777" w:rsidTr="002C711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2732" w14:textId="77777777" w:rsidR="00FC6282" w:rsidRDefault="00FC6282" w:rsidP="00FC62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A47F" w14:textId="77777777" w:rsidR="00FC6282" w:rsidRPr="006C2BA3" w:rsidRDefault="00FC6282" w:rsidP="00FC6282">
            <w:pPr>
              <w:ind w:right="-102"/>
              <w:rPr>
                <w:color w:val="000000"/>
              </w:rPr>
            </w:pPr>
            <w:r w:rsidRPr="006C2BA3">
              <w:t>Организация и проведение семинаров для родителей (законных представителей), состоящих на различных видах профилактического учета несовершеннолетних, направленное на решение проблем детско-родительских отношений, с привлечением известных (медийных) людей, достойно воспитавших своих дете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7560" w14:textId="77777777" w:rsidR="00FC6282" w:rsidRDefault="00FC6282" w:rsidP="00FC6282">
            <w:pPr>
              <w:jc w:val="center"/>
            </w:pPr>
            <w:r w:rsidRPr="007F475C">
              <w:t>МКУ «Управление образования местной администрации Урванского муниципального района КБ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CA87" w14:textId="77777777" w:rsidR="00FC6282" w:rsidRDefault="00FC6282" w:rsidP="00FC6282">
            <w:pPr>
              <w:jc w:val="center"/>
            </w:pPr>
            <w:r w:rsidRPr="00945BD7">
              <w:rPr>
                <w:szCs w:val="28"/>
              </w:rPr>
              <w:t>1 раз в полугодие</w:t>
            </w:r>
          </w:p>
        </w:tc>
      </w:tr>
      <w:tr w:rsidR="00FC6282" w:rsidRPr="00EA39E8" w14:paraId="4530BFC0" w14:textId="77777777" w:rsidTr="002C711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179A" w14:textId="77777777" w:rsidR="00FC6282" w:rsidRDefault="00FC6282" w:rsidP="00FC62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D4EC8" w14:textId="77777777" w:rsidR="00FC6282" w:rsidRPr="00701362" w:rsidRDefault="00FC6282" w:rsidP="00FC6282">
            <w:r>
              <w:t>Проведение конкурса творческих работ среди школьников общеобразовательных учреждений района по теме: "Профилактика правонарушений"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0E59" w14:textId="77777777" w:rsidR="00FC6282" w:rsidRDefault="00FC6282" w:rsidP="00FC6282">
            <w:pPr>
              <w:jc w:val="center"/>
            </w:pPr>
            <w:r>
              <w:t xml:space="preserve">МКППП, </w:t>
            </w:r>
            <w:r w:rsidRPr="007F475C">
              <w:t>МКДН и ЗП,</w:t>
            </w:r>
            <w:r>
              <w:t xml:space="preserve"> </w:t>
            </w:r>
            <w:r w:rsidRPr="007F475C">
              <w:t>МКУ «Управление образования местной администрации Урванского муниципального района КБР», МКУ «Отдел по культуре и молодежной политике местной администрации Урванского муниципального района КБР»</w:t>
            </w:r>
            <w:r>
              <w:t>, ОМВД России по Урванскому рай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2EF1" w14:textId="77777777" w:rsidR="00FC6282" w:rsidRDefault="00FC6282" w:rsidP="00FC6282">
            <w:pPr>
              <w:jc w:val="center"/>
            </w:pPr>
            <w:r>
              <w:t>Март -Апрель</w:t>
            </w:r>
          </w:p>
        </w:tc>
      </w:tr>
      <w:tr w:rsidR="001664F6" w:rsidRPr="00EA39E8" w14:paraId="2A47AD3E" w14:textId="77777777" w:rsidTr="002C711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3862" w14:textId="6CFDDE22" w:rsidR="001664F6" w:rsidRDefault="001664F6" w:rsidP="00FC62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3E257" w14:textId="4419B6AF" w:rsidR="001664F6" w:rsidRPr="001664F6" w:rsidRDefault="001664F6" w:rsidP="001664F6">
            <w:r w:rsidRPr="001664F6">
              <w:rPr>
                <w:color w:val="000000"/>
              </w:rPr>
              <w:t xml:space="preserve">Организация встреч, бесед, круглых столов с </w:t>
            </w:r>
            <w:r>
              <w:rPr>
                <w:color w:val="000000"/>
              </w:rPr>
              <w:t>н</w:t>
            </w:r>
            <w:r w:rsidRPr="001664F6">
              <w:rPr>
                <w:color w:val="000000"/>
              </w:rPr>
              <w:t>есовершеннолетними состоящими на различных видах профилактического уче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CE8E" w14:textId="77777777" w:rsidR="001664F6" w:rsidRDefault="001664F6" w:rsidP="001664F6">
            <w:pPr>
              <w:jc w:val="center"/>
            </w:pPr>
            <w:r>
              <w:t xml:space="preserve">Глава района, </w:t>
            </w:r>
          </w:p>
          <w:p w14:paraId="4EBEFC2C" w14:textId="4ADE9A59" w:rsidR="001664F6" w:rsidRDefault="001664F6" w:rsidP="001664F6">
            <w:pPr>
              <w:jc w:val="center"/>
            </w:pPr>
            <w:r>
              <w:t xml:space="preserve">главы поселений района, </w:t>
            </w:r>
            <w:r w:rsidRPr="007F475C">
              <w:t xml:space="preserve"> МКДН и ЗП</w:t>
            </w:r>
            <w:r>
              <w:t>,  ОМВД России по Урванскому рай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F24A" w14:textId="2836D0ED" w:rsidR="001664F6" w:rsidRDefault="001664F6" w:rsidP="00FC6282">
            <w:pPr>
              <w:jc w:val="center"/>
            </w:pPr>
            <w:r>
              <w:t>1 раз в полугодие</w:t>
            </w:r>
          </w:p>
        </w:tc>
      </w:tr>
      <w:tr w:rsidR="00FC6282" w:rsidRPr="00EA39E8" w14:paraId="13C382B5" w14:textId="77777777" w:rsidTr="002C711E">
        <w:tc>
          <w:tcPr>
            <w:tcW w:w="15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FE51" w14:textId="77777777" w:rsidR="00FC6282" w:rsidRDefault="00FC6282" w:rsidP="00FC6282">
            <w:pPr>
              <w:jc w:val="center"/>
              <w:rPr>
                <w:b/>
                <w:bCs/>
              </w:rPr>
            </w:pPr>
          </w:p>
          <w:p w14:paraId="778153E5" w14:textId="77777777" w:rsidR="00FC6282" w:rsidRDefault="00FC6282" w:rsidP="00FC62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 Мероприятия по повышению эффективности</w:t>
            </w:r>
            <w:r w:rsidRPr="00CE23B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деятельности межведомственного взаимодействия </w:t>
            </w:r>
            <w:r w:rsidRPr="00CE23BB">
              <w:rPr>
                <w:b/>
                <w:bCs/>
              </w:rPr>
              <w:t>органов и</w:t>
            </w:r>
            <w:r>
              <w:rPr>
                <w:b/>
                <w:bCs/>
              </w:rPr>
              <w:t xml:space="preserve"> учреждений</w:t>
            </w:r>
          </w:p>
          <w:p w14:paraId="377C7CBE" w14:textId="77777777" w:rsidR="00FC6282" w:rsidRDefault="00FC6282" w:rsidP="00FC628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системы профилактики безнадзорности и правонарушений несовершеннолетних в Урванском муниципальном районе</w:t>
            </w:r>
          </w:p>
          <w:p w14:paraId="3DCA44F0" w14:textId="77777777" w:rsidR="00FC6282" w:rsidRDefault="00FC6282" w:rsidP="00FC6282">
            <w:pPr>
              <w:jc w:val="center"/>
            </w:pPr>
          </w:p>
        </w:tc>
      </w:tr>
      <w:tr w:rsidR="00FC6282" w:rsidRPr="00EA39E8" w14:paraId="22CDFE90" w14:textId="77777777" w:rsidTr="002C711E">
        <w:trPr>
          <w:trHeight w:val="182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1339" w14:textId="77777777" w:rsidR="00FC6282" w:rsidRDefault="00FC6282" w:rsidP="00FC628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C4057C3" w14:textId="77777777" w:rsidR="00FC6282" w:rsidRPr="00EA39E8" w:rsidRDefault="00FC6282" w:rsidP="00FC62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</w:t>
            </w:r>
            <w:r>
              <w:rPr>
                <w:b/>
                <w:bCs/>
                <w:sz w:val="22"/>
                <w:szCs w:val="22"/>
              </w:rPr>
              <w:t>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9674" w14:textId="77777777" w:rsidR="00FC6282" w:rsidRPr="00CE23BB" w:rsidRDefault="00FC6282" w:rsidP="00FC6282">
            <w:pPr>
              <w:jc w:val="both"/>
            </w:pPr>
            <w:r>
              <w:t>Организация и проведение мероприятий по раннему выявлению</w:t>
            </w:r>
            <w:r w:rsidRPr="00CE23BB">
              <w:t xml:space="preserve"> детей и семей, находящихся в социально опасном положении в координации с органами системы профилактики безнадзорности и правонарушений несовершеннолетних, администрац</w:t>
            </w:r>
            <w:r>
              <w:t>иями</w:t>
            </w:r>
            <w:r w:rsidRPr="00CE23BB">
              <w:t xml:space="preserve"> поселений</w:t>
            </w:r>
            <w:r>
              <w:t xml:space="preserve"> района. </w:t>
            </w:r>
            <w:r w:rsidRPr="00CE23BB">
              <w:t xml:space="preserve">Обеспечение сбора информации </w:t>
            </w:r>
            <w:r>
              <w:t>и корректировка базы данных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A5F9" w14:textId="77777777" w:rsidR="00FC6282" w:rsidRPr="00CE23BB" w:rsidRDefault="00FC6282" w:rsidP="00FC6282">
            <w:pPr>
              <w:jc w:val="center"/>
            </w:pPr>
          </w:p>
          <w:p w14:paraId="2C6F2663" w14:textId="77777777" w:rsidR="00FC6282" w:rsidRPr="00CE23BB" w:rsidRDefault="00FC6282" w:rsidP="00FC6282">
            <w:pPr>
              <w:jc w:val="center"/>
            </w:pPr>
            <w:r>
              <w:t>Органы системы профилактики безнадзорности и правонарушений несовершеннолетн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7137" w14:textId="77777777" w:rsidR="00FC6282" w:rsidRPr="00CE23BB" w:rsidRDefault="00FC6282" w:rsidP="00FC6282">
            <w:pPr>
              <w:jc w:val="center"/>
            </w:pPr>
          </w:p>
          <w:p w14:paraId="67B4EBFC" w14:textId="77777777" w:rsidR="00FC6282" w:rsidRPr="00CE23BB" w:rsidRDefault="00FC6282" w:rsidP="00FC6282">
            <w:pPr>
              <w:jc w:val="center"/>
            </w:pPr>
            <w:r w:rsidRPr="00CE23BB">
              <w:t>постоянно</w:t>
            </w:r>
          </w:p>
        </w:tc>
      </w:tr>
      <w:tr w:rsidR="00FC6282" w:rsidRPr="00EA39E8" w14:paraId="3D49C4E4" w14:textId="77777777" w:rsidTr="00240277">
        <w:trPr>
          <w:trHeight w:val="9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8FE3" w14:textId="77777777" w:rsidR="00FC6282" w:rsidRDefault="00FC6282" w:rsidP="00FC6282">
            <w:pPr>
              <w:jc w:val="center"/>
              <w:rPr>
                <w:b/>
                <w:bCs/>
                <w:sz w:val="22"/>
                <w:szCs w:val="22"/>
              </w:rPr>
            </w:pPr>
            <w:r w:rsidRPr="00B309EF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CC6E" w14:textId="77777777" w:rsidR="00FC6282" w:rsidRDefault="00FC6282" w:rsidP="00FC6282">
            <w:pPr>
              <w:jc w:val="both"/>
            </w:pPr>
            <w:r w:rsidRPr="004C27DA">
              <w:t>Участие членов МКДН и ЗП на заседании Совета профилактики в общеобразовательных учреждениях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9769" w14:textId="48F5FBC5" w:rsidR="00FC6282" w:rsidRPr="00CE23BB" w:rsidRDefault="00FC6282" w:rsidP="00FC6282">
            <w:pPr>
              <w:jc w:val="center"/>
            </w:pPr>
            <w:r w:rsidRPr="007F475C">
              <w:t>МКУ «Управление образования местной администрации Урванского муниципального района КБР»</w:t>
            </w:r>
            <w:r>
              <w:t>, МКДН и З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964D" w14:textId="77777777" w:rsidR="00FC6282" w:rsidRPr="00CE23BB" w:rsidRDefault="00FC6282" w:rsidP="00FC6282">
            <w:pPr>
              <w:jc w:val="center"/>
            </w:pPr>
            <w:r>
              <w:t>по мере необходимости</w:t>
            </w:r>
          </w:p>
        </w:tc>
      </w:tr>
      <w:tr w:rsidR="00FC6282" w:rsidRPr="00EA39E8" w14:paraId="7DC5E0AD" w14:textId="77777777" w:rsidTr="002C711E">
        <w:trPr>
          <w:trHeight w:val="142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2C27" w14:textId="77777777" w:rsidR="00FC6282" w:rsidRDefault="00FC6282" w:rsidP="00FC62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</w:t>
            </w:r>
            <w:r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BF64" w14:textId="77777777" w:rsidR="00FC6282" w:rsidRDefault="00FC6282" w:rsidP="00FC6282">
            <w:pPr>
              <w:jc w:val="both"/>
            </w:pPr>
            <w:r>
              <w:t xml:space="preserve">Организация и проведение общешкольных родительских собраний и бесед с несовершеннолетними по вопросу профилактики безнадзорности, правонарушений, преступлений среди несовершеннолетних, по повышению правовой грамотности несовершеннолетних и их родителей, </w:t>
            </w:r>
            <w:r w:rsidRPr="008A7ABC">
              <w:t>профила</w:t>
            </w:r>
            <w:r>
              <w:t>ктике наркомании, токсикомании,</w:t>
            </w:r>
            <w:r w:rsidRPr="008A7ABC">
              <w:t xml:space="preserve"> терроризма</w:t>
            </w:r>
            <w:r>
              <w:t xml:space="preserve"> и профилактике суицида</w:t>
            </w:r>
            <w:r w:rsidRPr="008A7ABC"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3666" w14:textId="77777777" w:rsidR="00FC6282" w:rsidRPr="00CE23BB" w:rsidRDefault="00FC6282" w:rsidP="00FC6282">
            <w:pPr>
              <w:jc w:val="center"/>
            </w:pPr>
            <w:r w:rsidRPr="007F475C">
              <w:t>МКУ «Управление образования местной администрации Урванского муниципального района КБР»</w:t>
            </w:r>
            <w:r>
              <w:t>, МКДН и ЗП, ОПДН, ГБУЗ «ММБ» г.п. Нарткала, Следственный отдел СК СУ РФ по КБР в Урванском райо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9D15" w14:textId="77777777" w:rsidR="00FC6282" w:rsidRPr="00CE23BB" w:rsidRDefault="00FC6282" w:rsidP="00FC6282">
            <w:pPr>
              <w:jc w:val="center"/>
            </w:pPr>
            <w:r>
              <w:t>по отдельному графику</w:t>
            </w:r>
          </w:p>
        </w:tc>
      </w:tr>
      <w:tr w:rsidR="00FC6282" w:rsidRPr="00EA39E8" w14:paraId="1BF9A152" w14:textId="77777777" w:rsidTr="002C711E">
        <w:trPr>
          <w:trHeight w:val="28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59F0" w14:textId="77777777" w:rsidR="00FC6282" w:rsidRPr="003C0A21" w:rsidRDefault="00FC6282" w:rsidP="00FC628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273A" w14:textId="7E75FAAF" w:rsidR="00FC6282" w:rsidRPr="008A7ABC" w:rsidRDefault="00FC6282" w:rsidP="00FC6282">
            <w:pPr>
              <w:jc w:val="both"/>
            </w:pPr>
            <w:r>
              <w:t>Активизировать индивидуальную и диагностическую работу с детьми ОВЗ и детьми инвалидами. Усилить работу по выявлению детей, имеющих заболевания психосоматического характера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AA25" w14:textId="77777777" w:rsidR="00FC6282" w:rsidRPr="008A7ABC" w:rsidRDefault="00FC6282" w:rsidP="00FC6282">
            <w:pPr>
              <w:jc w:val="center"/>
            </w:pPr>
            <w:r w:rsidRPr="007F475C">
              <w:t>МКУ «Управление образования местной администрации Урванского муниципального района КБР»</w:t>
            </w:r>
            <w:r>
              <w:t>, ГБУЗ «ММБ» г.п. Нартк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319F" w14:textId="77777777" w:rsidR="00FC6282" w:rsidRDefault="00FC6282" w:rsidP="00FC6282">
            <w:pPr>
              <w:jc w:val="center"/>
            </w:pPr>
          </w:p>
          <w:p w14:paraId="4CA974FB" w14:textId="77777777" w:rsidR="00FC6282" w:rsidRPr="00CE23BB" w:rsidRDefault="00FC6282" w:rsidP="00FC6282">
            <w:pPr>
              <w:jc w:val="center"/>
            </w:pPr>
            <w:r>
              <w:t xml:space="preserve">в течение учебного года, </w:t>
            </w:r>
          </w:p>
        </w:tc>
      </w:tr>
      <w:tr w:rsidR="00FC6282" w:rsidRPr="00EA39E8" w14:paraId="6A1518CE" w14:textId="77777777" w:rsidTr="002C711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7BFD" w14:textId="77777777" w:rsidR="00FC6282" w:rsidRPr="003C0A21" w:rsidRDefault="00FC6282" w:rsidP="00FC628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.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7167" w14:textId="1FC8921E" w:rsidR="00FC6282" w:rsidRPr="00CE23BB" w:rsidRDefault="00FC6282" w:rsidP="00FC62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 в организации и проведении</w:t>
            </w:r>
            <w:r w:rsidRPr="00CE23BB">
              <w:rPr>
                <w:color w:val="000000"/>
              </w:rPr>
              <w:t xml:space="preserve"> специализированных рейдов </w:t>
            </w:r>
            <w:r>
              <w:rPr>
                <w:color w:val="000000"/>
              </w:rPr>
              <w:t>в рамках всероссийских и республиканских акций («За безопасность и здоровье наших детей», «Дети России», «Защита» «Подросток» и др.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43C1" w14:textId="6D60E0B5" w:rsidR="00FC6282" w:rsidRPr="00CE23BB" w:rsidRDefault="00FC6282" w:rsidP="00FC6282">
            <w:pPr>
              <w:jc w:val="center"/>
            </w:pPr>
            <w:r>
              <w:t>М</w:t>
            </w:r>
            <w:r w:rsidRPr="00CE23BB">
              <w:t>КДН и ЗП,</w:t>
            </w:r>
            <w:r>
              <w:t xml:space="preserve"> ОМВД России по Урванскому району, </w:t>
            </w:r>
            <w:r w:rsidRPr="00907AF2">
              <w:t>Урванский Межмуниципальный филиал  ФКУ УИИ УФСИН России по КБР</w:t>
            </w:r>
            <w:r>
              <w:t>,</w:t>
            </w:r>
          </w:p>
          <w:p w14:paraId="0501F399" w14:textId="6C9A4716" w:rsidR="00FC6282" w:rsidRPr="00CE23BB" w:rsidRDefault="00FC6282" w:rsidP="00FC6282">
            <w:pPr>
              <w:jc w:val="center"/>
            </w:pPr>
            <w:r w:rsidRPr="00CE23BB">
              <w:t>органы системы профилактики</w:t>
            </w:r>
            <w:r>
              <w:t xml:space="preserve"> безнадзорности и правонарушений несовершеннолетн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D5B4" w14:textId="77777777" w:rsidR="00FC6282" w:rsidRPr="00CE23BB" w:rsidRDefault="00FC6282" w:rsidP="00FC6282">
            <w:pPr>
              <w:jc w:val="center"/>
            </w:pPr>
            <w:r>
              <w:t>по отдельным планам</w:t>
            </w:r>
          </w:p>
        </w:tc>
      </w:tr>
      <w:tr w:rsidR="00FC6282" w:rsidRPr="00EA39E8" w14:paraId="5B0C4739" w14:textId="77777777" w:rsidTr="002C711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BA37" w14:textId="77777777" w:rsidR="00FC6282" w:rsidRPr="00EA39E8" w:rsidRDefault="00FC6282" w:rsidP="00FC62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AE8B" w14:textId="77777777" w:rsidR="00FC6282" w:rsidRDefault="00FC6282" w:rsidP="00FC6282">
            <w:pPr>
              <w:jc w:val="both"/>
            </w:pPr>
            <w:r>
              <w:t xml:space="preserve">Работа с «банком данных» семей и детей, находящихся в социально опасном положении и иной трудной жизненной ситуации, состоящих на различных ведомственных учетах. Систематическая работа по уточнению данных и обмену информацией между заинтересованными органами и учреждениями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C6CF" w14:textId="77777777" w:rsidR="00FC6282" w:rsidRPr="00CE23BB" w:rsidRDefault="00FC6282" w:rsidP="00FC6282">
            <w:pPr>
              <w:jc w:val="center"/>
            </w:pPr>
            <w:r>
              <w:t>М</w:t>
            </w:r>
            <w:r w:rsidRPr="00CE23BB">
              <w:t>КДН и ЗП</w:t>
            </w:r>
            <w:r>
              <w:t>,</w:t>
            </w:r>
          </w:p>
          <w:p w14:paraId="1E3EFBDF" w14:textId="75A60E0D" w:rsidR="00FC6282" w:rsidRDefault="00FC6282" w:rsidP="00FC6282">
            <w:pPr>
              <w:jc w:val="center"/>
            </w:pPr>
            <w:r w:rsidRPr="00CE23BB">
              <w:t>органы системы профилактики</w:t>
            </w:r>
            <w:r>
              <w:t xml:space="preserve"> безнадзорности и правонарушений несовершеннолетн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DBAE" w14:textId="77777777" w:rsidR="00FC6282" w:rsidRDefault="00FC6282" w:rsidP="00FC6282">
            <w:pPr>
              <w:jc w:val="center"/>
            </w:pPr>
            <w:r>
              <w:t>ежеквартально</w:t>
            </w:r>
          </w:p>
        </w:tc>
      </w:tr>
      <w:tr w:rsidR="00FC6282" w:rsidRPr="00EA39E8" w14:paraId="218C4D16" w14:textId="77777777" w:rsidTr="002C711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4B93" w14:textId="77777777" w:rsidR="00FC6282" w:rsidRDefault="00FC6282" w:rsidP="00FC62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062B" w14:textId="77777777" w:rsidR="00FC6282" w:rsidRDefault="00FC6282" w:rsidP="00FC6282">
            <w:pPr>
              <w:jc w:val="both"/>
            </w:pPr>
            <w:r>
              <w:t>Развитие института наставничества над несовершеннолетними и семьями, состоящими на профилактических учетах в органах системы профилактики безнадзорности и правонарушений несовершеннолетних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6934" w14:textId="77777777" w:rsidR="00FC6282" w:rsidRPr="00CE23BB" w:rsidRDefault="00FC6282" w:rsidP="00FC6282">
            <w:pPr>
              <w:jc w:val="center"/>
            </w:pPr>
            <w:r>
              <w:t>М</w:t>
            </w:r>
            <w:r w:rsidRPr="00CE23BB">
              <w:t>КДН и ЗП</w:t>
            </w:r>
            <w:r>
              <w:t>,</w:t>
            </w:r>
          </w:p>
          <w:p w14:paraId="390EBD1B" w14:textId="0F1F166B" w:rsidR="00FC6282" w:rsidRDefault="00FC6282" w:rsidP="00FC6282">
            <w:pPr>
              <w:jc w:val="center"/>
            </w:pPr>
            <w:r w:rsidRPr="00CE23BB">
              <w:t>органы системы профилактики</w:t>
            </w:r>
            <w:r>
              <w:t xml:space="preserve"> безнадзорности и правонарушений несовершеннолетн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8267" w14:textId="77777777" w:rsidR="00FC6282" w:rsidRDefault="00FC6282" w:rsidP="00FC6282">
            <w:pPr>
              <w:jc w:val="center"/>
            </w:pPr>
            <w:r>
              <w:t>постоянно</w:t>
            </w:r>
          </w:p>
        </w:tc>
      </w:tr>
      <w:tr w:rsidR="00FC6282" w:rsidRPr="00EA39E8" w14:paraId="4AE0CA05" w14:textId="77777777" w:rsidTr="002C711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0A27" w14:textId="77777777" w:rsidR="00FC6282" w:rsidRDefault="00FC6282" w:rsidP="00FC62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46BF" w14:textId="61E7219C" w:rsidR="00FC6282" w:rsidRDefault="00FC6282" w:rsidP="00FC6282">
            <w:pPr>
              <w:jc w:val="both"/>
            </w:pPr>
            <w:r w:rsidRPr="000314D8">
              <w:t xml:space="preserve">Проведение межведомственных рейдов с целью контроля </w:t>
            </w:r>
            <w:r w:rsidR="00152F9B" w:rsidRPr="000314D8">
              <w:t>под учётных</w:t>
            </w:r>
            <w:r w:rsidRPr="000314D8">
              <w:t xml:space="preserve"> семей и несовершеннолетних, выявления семей и несовершеннолетних, находящихся в трудной жизненной ситуации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D94A" w14:textId="77777777" w:rsidR="00FC6282" w:rsidRPr="00CE23BB" w:rsidRDefault="00FC6282" w:rsidP="00FC6282">
            <w:pPr>
              <w:jc w:val="center"/>
            </w:pPr>
            <w:r>
              <w:t>М</w:t>
            </w:r>
            <w:r w:rsidRPr="00CE23BB">
              <w:t>КДН и ЗП</w:t>
            </w:r>
            <w:r>
              <w:t>,</w:t>
            </w:r>
          </w:p>
          <w:p w14:paraId="0DDAC5CD" w14:textId="36ABD0AD" w:rsidR="00FC6282" w:rsidRDefault="00FC6282" w:rsidP="00FC6282">
            <w:pPr>
              <w:jc w:val="center"/>
            </w:pPr>
            <w:r w:rsidRPr="00CE23BB">
              <w:t>органы системы профилактики</w:t>
            </w:r>
            <w:r>
              <w:t xml:space="preserve"> безнадзорности и правонарушений несовершеннолетн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FBC1" w14:textId="77777777" w:rsidR="00FC6282" w:rsidRDefault="00FC6282" w:rsidP="00FC6282">
            <w:pPr>
              <w:jc w:val="center"/>
            </w:pPr>
            <w:r>
              <w:t>по отдельному графику</w:t>
            </w:r>
          </w:p>
        </w:tc>
      </w:tr>
      <w:tr w:rsidR="00FC6282" w:rsidRPr="00EA39E8" w14:paraId="2C093642" w14:textId="77777777" w:rsidTr="002C711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F06B" w14:textId="77777777" w:rsidR="00FC6282" w:rsidRDefault="00FC6282" w:rsidP="00FC62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011A" w14:textId="77777777" w:rsidR="00FC6282" w:rsidRDefault="00FC6282" w:rsidP="00FC6282">
            <w:pPr>
              <w:jc w:val="both"/>
            </w:pPr>
            <w:r>
              <w:t>Участие в мероприятиях, проводимых ОУ района кинолекториев, лекций, бесед, встреч среди несовершеннолетних по профилактике:</w:t>
            </w:r>
          </w:p>
          <w:p w14:paraId="7F3D202D" w14:textId="77777777" w:rsidR="00FC6282" w:rsidRDefault="00FC6282" w:rsidP="00FC6282">
            <w:pPr>
              <w:jc w:val="both"/>
            </w:pPr>
            <w:r>
              <w:t>-  суицидального поведения;</w:t>
            </w:r>
          </w:p>
          <w:p w14:paraId="67086777" w14:textId="389966DB" w:rsidR="00FC6282" w:rsidRDefault="00FC6282" w:rsidP="00FC6282">
            <w:pPr>
              <w:jc w:val="both"/>
            </w:pPr>
            <w:r>
              <w:t xml:space="preserve">- злоупотребления алкоголя, токсических, наркотических веществ, </w:t>
            </w:r>
          </w:p>
          <w:p w14:paraId="487629A8" w14:textId="7F362F9B" w:rsidR="00FC6282" w:rsidRDefault="00FC6282" w:rsidP="00FC6282">
            <w:pPr>
              <w:jc w:val="both"/>
            </w:pPr>
            <w:r>
              <w:t>табакокурения, пропаганде ЗОЖ;</w:t>
            </w:r>
          </w:p>
          <w:p w14:paraId="7828DB4F" w14:textId="49B09D18" w:rsidR="00FC6282" w:rsidRDefault="00FC6282" w:rsidP="00FC6282">
            <w:pPr>
              <w:jc w:val="both"/>
            </w:pPr>
            <w:r>
              <w:t>- правонарушений, формированию законопослушного поведения и повышения правовой грамотности;</w:t>
            </w:r>
          </w:p>
          <w:p w14:paraId="52725844" w14:textId="77777777" w:rsidR="00FC6282" w:rsidRPr="000314D8" w:rsidRDefault="00FC6282" w:rsidP="00FC6282">
            <w:pPr>
              <w:jc w:val="both"/>
            </w:pPr>
            <w:r>
              <w:t>- ранней беременности и вступления в брак несовершеннолетних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F835" w14:textId="77777777" w:rsidR="00FC6282" w:rsidRDefault="00FC6282" w:rsidP="00FC6282">
            <w:pPr>
              <w:jc w:val="center"/>
            </w:pPr>
            <w:r w:rsidRPr="000314D8">
              <w:t>МКУ «Управление образования местной администрации Урванского муниципального района КБР»</w:t>
            </w:r>
          </w:p>
          <w:p w14:paraId="2B2EB204" w14:textId="77777777" w:rsidR="00FC6282" w:rsidRPr="00CE23BB" w:rsidRDefault="00FC6282" w:rsidP="00FC6282">
            <w:pPr>
              <w:jc w:val="center"/>
            </w:pPr>
            <w:r>
              <w:t>М</w:t>
            </w:r>
            <w:r w:rsidRPr="00CE23BB">
              <w:t>КДН и ЗП</w:t>
            </w:r>
            <w:r>
              <w:t>,</w:t>
            </w:r>
          </w:p>
          <w:p w14:paraId="3970161A" w14:textId="78715376" w:rsidR="00FC6282" w:rsidRDefault="00FC6282" w:rsidP="00FC6282">
            <w:pPr>
              <w:jc w:val="center"/>
            </w:pPr>
            <w:r w:rsidRPr="00CE23BB">
              <w:t>органы системы профилактики</w:t>
            </w:r>
            <w:r>
              <w:t xml:space="preserve"> безнадзорности и правонарушений несовершеннолетн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A456" w14:textId="77777777" w:rsidR="00FC6282" w:rsidRDefault="00FC6282" w:rsidP="00FC6282">
            <w:pPr>
              <w:jc w:val="center"/>
            </w:pPr>
            <w:r>
              <w:t>постоянно</w:t>
            </w:r>
          </w:p>
        </w:tc>
      </w:tr>
      <w:tr w:rsidR="00FC6282" w:rsidRPr="00EA39E8" w14:paraId="5C665129" w14:textId="77777777" w:rsidTr="002C711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5299" w14:textId="77777777" w:rsidR="00FC6282" w:rsidRDefault="00FC6282" w:rsidP="00FC62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A280" w14:textId="77777777" w:rsidR="00FC6282" w:rsidRDefault="00FC6282" w:rsidP="00FC6282">
            <w:pPr>
              <w:jc w:val="both"/>
            </w:pPr>
            <w:r>
              <w:t>Участие в социально-значимых мероприятиях проводимых в ГКУ «РЦСПСД» МТ и СЗ КБР:</w:t>
            </w:r>
          </w:p>
          <w:p w14:paraId="2D4B107F" w14:textId="77777777" w:rsidR="00FC6282" w:rsidRDefault="00FC6282" w:rsidP="00FC6282">
            <w:pPr>
              <w:jc w:val="both"/>
            </w:pPr>
            <w:r>
              <w:t>- «Международный День семьи»</w:t>
            </w:r>
          </w:p>
          <w:p w14:paraId="33C4A5B0" w14:textId="77777777" w:rsidR="00FC6282" w:rsidRDefault="00FC6282" w:rsidP="00FC6282">
            <w:pPr>
              <w:jc w:val="both"/>
            </w:pPr>
            <w:r>
              <w:t>- «Всемирный день здоровья»</w:t>
            </w:r>
          </w:p>
          <w:p w14:paraId="1A152AB4" w14:textId="77777777" w:rsidR="00FC6282" w:rsidRDefault="00FC6282" w:rsidP="00FC6282">
            <w:pPr>
              <w:jc w:val="both"/>
            </w:pPr>
            <w:r>
              <w:t>- «День защиты детей»</w:t>
            </w:r>
          </w:p>
          <w:p w14:paraId="39140618" w14:textId="77777777" w:rsidR="00FC6282" w:rsidRDefault="00FC6282" w:rsidP="00FC6282">
            <w:pPr>
              <w:jc w:val="both"/>
            </w:pPr>
            <w:r>
              <w:t>-«Международный день борьбы за ликвидацию насилия в отношении женщин»</w:t>
            </w:r>
          </w:p>
          <w:p w14:paraId="503AA43B" w14:textId="77777777" w:rsidR="00FC6282" w:rsidRDefault="00FC6282" w:rsidP="00FC6282">
            <w:pPr>
              <w:jc w:val="both"/>
            </w:pPr>
            <w:r>
              <w:t>- «Международный день инвалидов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3948" w14:textId="77777777" w:rsidR="00FC6282" w:rsidRDefault="00FC6282" w:rsidP="00FC6282">
            <w:pPr>
              <w:jc w:val="center"/>
            </w:pPr>
            <w:r>
              <w:t>МКДН и ЗП</w:t>
            </w:r>
          </w:p>
          <w:p w14:paraId="4D9174CB" w14:textId="2E9BD52C" w:rsidR="00FC6282" w:rsidRDefault="00FC6282" w:rsidP="00FC6282">
            <w:pPr>
              <w:jc w:val="center"/>
            </w:pPr>
            <w:r>
              <w:t xml:space="preserve"> </w:t>
            </w:r>
            <w:r w:rsidRPr="00CE23BB">
              <w:t>органы системы профилактики</w:t>
            </w:r>
            <w:r>
              <w:t xml:space="preserve"> безнадзорности и правонарушений несовершеннолетн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707A" w14:textId="77777777" w:rsidR="00FC6282" w:rsidRDefault="00FC6282" w:rsidP="00FC6282">
            <w:pPr>
              <w:jc w:val="center"/>
            </w:pPr>
          </w:p>
          <w:p w14:paraId="3CF9E544" w14:textId="77777777" w:rsidR="00FC6282" w:rsidRDefault="00FC6282" w:rsidP="00FC6282">
            <w:pPr>
              <w:jc w:val="center"/>
            </w:pPr>
          </w:p>
          <w:p w14:paraId="59DD3F96" w14:textId="06BE772E" w:rsidR="00FC6282" w:rsidRPr="00580DA6" w:rsidRDefault="00FC6282" w:rsidP="00FC6282">
            <w:pPr>
              <w:jc w:val="center"/>
            </w:pPr>
            <w:r w:rsidRPr="00580DA6">
              <w:t>15.05.2</w:t>
            </w:r>
            <w:r w:rsidR="00580DA6" w:rsidRPr="00580DA6">
              <w:t>6</w:t>
            </w:r>
          </w:p>
          <w:p w14:paraId="17DD4E30" w14:textId="0E6A701E" w:rsidR="00FC6282" w:rsidRPr="00580DA6" w:rsidRDefault="00FC6282" w:rsidP="00FC6282">
            <w:pPr>
              <w:jc w:val="center"/>
            </w:pPr>
            <w:r w:rsidRPr="00580DA6">
              <w:t>07.04.2</w:t>
            </w:r>
            <w:r w:rsidR="00580DA6" w:rsidRPr="00580DA6">
              <w:t>6</w:t>
            </w:r>
          </w:p>
          <w:p w14:paraId="200D421C" w14:textId="764FD44A" w:rsidR="00FC6282" w:rsidRPr="00580DA6" w:rsidRDefault="00FC6282" w:rsidP="00FC6282">
            <w:pPr>
              <w:jc w:val="center"/>
            </w:pPr>
            <w:r w:rsidRPr="00580DA6">
              <w:t>01.06.2</w:t>
            </w:r>
            <w:r w:rsidR="00580DA6" w:rsidRPr="00580DA6">
              <w:t>6</w:t>
            </w:r>
          </w:p>
          <w:p w14:paraId="37ADE844" w14:textId="077740A4" w:rsidR="00FC6282" w:rsidRPr="00580DA6" w:rsidRDefault="00FC6282" w:rsidP="00FC6282">
            <w:pPr>
              <w:jc w:val="center"/>
            </w:pPr>
            <w:r w:rsidRPr="00580DA6">
              <w:t>25.11.2</w:t>
            </w:r>
            <w:r w:rsidR="00580DA6" w:rsidRPr="00580DA6">
              <w:t>6</w:t>
            </w:r>
          </w:p>
          <w:p w14:paraId="25B4461B" w14:textId="77777777" w:rsidR="00FC6282" w:rsidRPr="00580DA6" w:rsidRDefault="00FC6282" w:rsidP="00FC6282">
            <w:pPr>
              <w:jc w:val="center"/>
            </w:pPr>
          </w:p>
          <w:p w14:paraId="0FF245A4" w14:textId="2704F5C2" w:rsidR="00FC6282" w:rsidRDefault="00FC6282" w:rsidP="00580DA6">
            <w:pPr>
              <w:jc w:val="center"/>
            </w:pPr>
            <w:r w:rsidRPr="00580DA6">
              <w:t>03.12.2</w:t>
            </w:r>
            <w:r w:rsidR="00580DA6" w:rsidRPr="00580DA6">
              <w:t>6</w:t>
            </w:r>
          </w:p>
        </w:tc>
      </w:tr>
      <w:tr w:rsidR="00FC6282" w:rsidRPr="00EA39E8" w14:paraId="052DF368" w14:textId="77777777" w:rsidTr="002C711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EA8" w14:textId="77777777" w:rsidR="00FC6282" w:rsidRDefault="00FC6282" w:rsidP="00FC62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F7ED" w14:textId="77777777" w:rsidR="00FC6282" w:rsidRDefault="00FC6282" w:rsidP="00FC6282">
            <w:pPr>
              <w:jc w:val="both"/>
            </w:pPr>
            <w:r>
              <w:t>Участие в социально-значимых мероприятиях проводимых в ГКУ «РЦСПСД» МТ и СЗ КБР по клубу «Гармония» и литературной гостиной «Точка зрения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1139" w14:textId="77777777" w:rsidR="00FC6282" w:rsidRDefault="00FC6282" w:rsidP="00FC6282">
            <w:pPr>
              <w:jc w:val="center"/>
            </w:pPr>
            <w:r>
              <w:t>МКДН и ЗП</w:t>
            </w:r>
          </w:p>
          <w:p w14:paraId="34426E2E" w14:textId="2B4DC3D7" w:rsidR="00FC6282" w:rsidRDefault="00FC6282" w:rsidP="00FC6282">
            <w:pPr>
              <w:jc w:val="center"/>
            </w:pPr>
            <w:r w:rsidRPr="00CE23BB">
              <w:t>органы системы профилактики</w:t>
            </w:r>
            <w:r>
              <w:t xml:space="preserve"> безнадзорности и правонарушений несовершеннолетн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B692" w14:textId="77777777" w:rsidR="00FC6282" w:rsidRDefault="00FC6282" w:rsidP="00FC6282">
            <w:pPr>
              <w:jc w:val="center"/>
            </w:pPr>
            <w:r>
              <w:t>В течении года</w:t>
            </w:r>
          </w:p>
        </w:tc>
      </w:tr>
      <w:tr w:rsidR="00FC6282" w:rsidRPr="00EA39E8" w14:paraId="7BD833D5" w14:textId="77777777" w:rsidTr="002C711E">
        <w:tc>
          <w:tcPr>
            <w:tcW w:w="15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69B1" w14:textId="77777777" w:rsidR="00FC6282" w:rsidRDefault="00FC6282" w:rsidP="00FC6282">
            <w:pPr>
              <w:jc w:val="center"/>
              <w:rPr>
                <w:b/>
              </w:rPr>
            </w:pPr>
          </w:p>
          <w:p w14:paraId="302E9601" w14:textId="77777777" w:rsidR="00FC6282" w:rsidRDefault="00FC6282" w:rsidP="00FC6282">
            <w:pPr>
              <w:jc w:val="center"/>
              <w:rPr>
                <w:b/>
              </w:rPr>
            </w:pPr>
            <w:r>
              <w:rPr>
                <w:b/>
              </w:rPr>
              <w:t>6. Организационные и информационно-просветительские мероприятия</w:t>
            </w:r>
          </w:p>
          <w:p w14:paraId="063D61A9" w14:textId="77777777" w:rsidR="00FC6282" w:rsidRDefault="00FC6282" w:rsidP="00FC6282">
            <w:pPr>
              <w:jc w:val="center"/>
            </w:pPr>
          </w:p>
        </w:tc>
      </w:tr>
      <w:tr w:rsidR="00FC6282" w:rsidRPr="00EA39E8" w14:paraId="27050228" w14:textId="77777777" w:rsidTr="002C711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6F5C" w14:textId="77777777" w:rsidR="00FC6282" w:rsidRDefault="00FC6282" w:rsidP="00FC6282">
            <w:pPr>
              <w:jc w:val="center"/>
              <w:rPr>
                <w:b/>
                <w:bCs/>
                <w:sz w:val="22"/>
                <w:szCs w:val="22"/>
              </w:rPr>
            </w:pPr>
            <w:r w:rsidRPr="00FA1ED7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>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F55E" w14:textId="77777777" w:rsidR="00FC6282" w:rsidRDefault="00FC6282" w:rsidP="00FC6282">
            <w:pPr>
              <w:jc w:val="both"/>
            </w:pPr>
            <w:r>
              <w:t>Освещение в СМИ и на сайте администрации в разделе МКДН и ЗП информации о деятельности заинтересованных органов и учреждений системы профилактики и безнадзорности правонарушений несовершеннолетних, состоянии безнадзорности, правонарушений и преступности несовершеннолетних в Урванском муниципальном районе КБ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BB90" w14:textId="77777777" w:rsidR="00FC6282" w:rsidRDefault="00FC6282" w:rsidP="00FC6282">
            <w:pPr>
              <w:jc w:val="center"/>
            </w:pPr>
          </w:p>
          <w:p w14:paraId="081E67CC" w14:textId="77777777" w:rsidR="00FC6282" w:rsidRDefault="00FC6282" w:rsidP="00FC6282">
            <w:pPr>
              <w:jc w:val="center"/>
            </w:pPr>
            <w:r>
              <w:t>М</w:t>
            </w:r>
            <w:r w:rsidRPr="00CE23BB">
              <w:t>КДН и ЗП</w:t>
            </w:r>
            <w:r>
              <w:t>, «Маяк -07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A07B" w14:textId="77777777" w:rsidR="00FC6282" w:rsidRDefault="00FC6282" w:rsidP="00FC6282">
            <w:pPr>
              <w:jc w:val="center"/>
            </w:pPr>
          </w:p>
          <w:p w14:paraId="0E9937F9" w14:textId="77777777" w:rsidR="00FC6282" w:rsidRDefault="00FC6282" w:rsidP="00FC6282">
            <w:pPr>
              <w:jc w:val="center"/>
            </w:pPr>
            <w:r>
              <w:t>ежеквартально</w:t>
            </w:r>
          </w:p>
        </w:tc>
      </w:tr>
    </w:tbl>
    <w:p w14:paraId="063082F0" w14:textId="77777777" w:rsidR="001D0E97" w:rsidRDefault="001D0E97" w:rsidP="00A8237D">
      <w:pPr>
        <w:rPr>
          <w:b/>
        </w:rPr>
      </w:pPr>
    </w:p>
    <w:p w14:paraId="0E1BF2D4" w14:textId="77777777" w:rsidR="00ED6BC8" w:rsidRPr="003B450D" w:rsidRDefault="00ED6BC8" w:rsidP="00ED6BC8">
      <w:pPr>
        <w:ind w:right="-318"/>
        <w:rPr>
          <w:spacing w:val="-12"/>
          <w:szCs w:val="28"/>
        </w:rPr>
      </w:pPr>
      <w:r>
        <w:rPr>
          <w:spacing w:val="-12"/>
          <w:szCs w:val="28"/>
        </w:rPr>
        <w:t xml:space="preserve">    </w:t>
      </w:r>
      <w:r w:rsidRPr="003B450D">
        <w:rPr>
          <w:spacing w:val="-12"/>
          <w:szCs w:val="28"/>
        </w:rPr>
        <w:t>Примечание: в связи с объективными причинами вопросы плана могут быть скорректированы, сроки исполнения мероприятий плана изменены.</w:t>
      </w:r>
    </w:p>
    <w:p w14:paraId="613F66FC" w14:textId="77777777" w:rsidR="00A277DD" w:rsidRDefault="00A277DD" w:rsidP="00A8237D">
      <w:pPr>
        <w:rPr>
          <w:b/>
        </w:rPr>
      </w:pPr>
    </w:p>
    <w:p w14:paraId="585EC5AF" w14:textId="77777777" w:rsidR="00ED6BC8" w:rsidRDefault="00ED6BC8" w:rsidP="006E5C63"/>
    <w:sectPr w:rsidR="00ED6BC8" w:rsidSect="004570C1">
      <w:pgSz w:w="16838" w:h="11906" w:orient="landscape"/>
      <w:pgMar w:top="567" w:right="67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798BE" w14:textId="77777777" w:rsidR="00DF4F24" w:rsidRDefault="00DF4F24" w:rsidP="0037708D">
      <w:r>
        <w:separator/>
      </w:r>
    </w:p>
  </w:endnote>
  <w:endnote w:type="continuationSeparator" w:id="0">
    <w:p w14:paraId="412C25AC" w14:textId="77777777" w:rsidR="00DF4F24" w:rsidRDefault="00DF4F24" w:rsidP="00377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D7781" w14:textId="77777777" w:rsidR="00DF4F24" w:rsidRDefault="00DF4F24" w:rsidP="0037708D">
      <w:r>
        <w:separator/>
      </w:r>
    </w:p>
  </w:footnote>
  <w:footnote w:type="continuationSeparator" w:id="0">
    <w:p w14:paraId="6F656964" w14:textId="77777777" w:rsidR="00DF4F24" w:rsidRDefault="00DF4F24" w:rsidP="00377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113CE"/>
    <w:multiLevelType w:val="hybridMultilevel"/>
    <w:tmpl w:val="73D41F34"/>
    <w:lvl w:ilvl="0" w:tplc="C5AA8E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8D3E5C"/>
    <w:multiLevelType w:val="hybridMultilevel"/>
    <w:tmpl w:val="A61E46E2"/>
    <w:lvl w:ilvl="0" w:tplc="0928A61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9A82183"/>
    <w:multiLevelType w:val="hybridMultilevel"/>
    <w:tmpl w:val="C5E80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146"/>
    <w:rsid w:val="00011F62"/>
    <w:rsid w:val="0001345D"/>
    <w:rsid w:val="0002171C"/>
    <w:rsid w:val="000314D8"/>
    <w:rsid w:val="000362A2"/>
    <w:rsid w:val="000625AC"/>
    <w:rsid w:val="00063EFD"/>
    <w:rsid w:val="00081024"/>
    <w:rsid w:val="000827C5"/>
    <w:rsid w:val="000A2202"/>
    <w:rsid w:val="000B30CF"/>
    <w:rsid w:val="000C25F0"/>
    <w:rsid w:val="000E093B"/>
    <w:rsid w:val="000E10C6"/>
    <w:rsid w:val="000E4F3E"/>
    <w:rsid w:val="000E4F8A"/>
    <w:rsid w:val="000E5397"/>
    <w:rsid w:val="000F3858"/>
    <w:rsid w:val="000F3B4C"/>
    <w:rsid w:val="000F47DB"/>
    <w:rsid w:val="000F6222"/>
    <w:rsid w:val="00100D88"/>
    <w:rsid w:val="00102884"/>
    <w:rsid w:val="00104E2C"/>
    <w:rsid w:val="00104FA5"/>
    <w:rsid w:val="0011161B"/>
    <w:rsid w:val="00114861"/>
    <w:rsid w:val="00115B21"/>
    <w:rsid w:val="001227A0"/>
    <w:rsid w:val="00123E0D"/>
    <w:rsid w:val="001245D7"/>
    <w:rsid w:val="001274C2"/>
    <w:rsid w:val="00131A35"/>
    <w:rsid w:val="00131F7A"/>
    <w:rsid w:val="00135AA3"/>
    <w:rsid w:val="00136330"/>
    <w:rsid w:val="00136BA0"/>
    <w:rsid w:val="0014570B"/>
    <w:rsid w:val="00146C6A"/>
    <w:rsid w:val="00147110"/>
    <w:rsid w:val="00152F9B"/>
    <w:rsid w:val="00154146"/>
    <w:rsid w:val="001664F6"/>
    <w:rsid w:val="00166507"/>
    <w:rsid w:val="00166E1E"/>
    <w:rsid w:val="00174D01"/>
    <w:rsid w:val="00183B6E"/>
    <w:rsid w:val="00193663"/>
    <w:rsid w:val="001974BD"/>
    <w:rsid w:val="001B2C1F"/>
    <w:rsid w:val="001B5C70"/>
    <w:rsid w:val="001C19BC"/>
    <w:rsid w:val="001C7458"/>
    <w:rsid w:val="001D0E97"/>
    <w:rsid w:val="001D1506"/>
    <w:rsid w:val="001D7C2B"/>
    <w:rsid w:val="001E3AAB"/>
    <w:rsid w:val="001E5D84"/>
    <w:rsid w:val="002041AF"/>
    <w:rsid w:val="00206EDD"/>
    <w:rsid w:val="00207E91"/>
    <w:rsid w:val="0021051C"/>
    <w:rsid w:val="0021266D"/>
    <w:rsid w:val="00213666"/>
    <w:rsid w:val="00221D19"/>
    <w:rsid w:val="002232DF"/>
    <w:rsid w:val="00223EA5"/>
    <w:rsid w:val="00234FB7"/>
    <w:rsid w:val="00235214"/>
    <w:rsid w:val="0023574E"/>
    <w:rsid w:val="00240277"/>
    <w:rsid w:val="00241742"/>
    <w:rsid w:val="00252653"/>
    <w:rsid w:val="00266DB0"/>
    <w:rsid w:val="0027167E"/>
    <w:rsid w:val="00282D18"/>
    <w:rsid w:val="00286954"/>
    <w:rsid w:val="00287EEB"/>
    <w:rsid w:val="002929A1"/>
    <w:rsid w:val="002A0288"/>
    <w:rsid w:val="002A04A4"/>
    <w:rsid w:val="002A20C0"/>
    <w:rsid w:val="002A235D"/>
    <w:rsid w:val="002A23BF"/>
    <w:rsid w:val="002B08B0"/>
    <w:rsid w:val="002B3D46"/>
    <w:rsid w:val="002C711E"/>
    <w:rsid w:val="002D52F9"/>
    <w:rsid w:val="002F3708"/>
    <w:rsid w:val="002F40B7"/>
    <w:rsid w:val="002F75F0"/>
    <w:rsid w:val="003002B9"/>
    <w:rsid w:val="003231F6"/>
    <w:rsid w:val="00347903"/>
    <w:rsid w:val="00350C9E"/>
    <w:rsid w:val="0035500B"/>
    <w:rsid w:val="00360A49"/>
    <w:rsid w:val="00366BBC"/>
    <w:rsid w:val="0036704D"/>
    <w:rsid w:val="0037708D"/>
    <w:rsid w:val="003822A5"/>
    <w:rsid w:val="00392BFA"/>
    <w:rsid w:val="003A1128"/>
    <w:rsid w:val="003B20A4"/>
    <w:rsid w:val="003C0A21"/>
    <w:rsid w:val="003D1C0C"/>
    <w:rsid w:val="003D575D"/>
    <w:rsid w:val="003F13D2"/>
    <w:rsid w:val="003F4E7D"/>
    <w:rsid w:val="00404B27"/>
    <w:rsid w:val="00422D2A"/>
    <w:rsid w:val="00425664"/>
    <w:rsid w:val="004307D3"/>
    <w:rsid w:val="004479F4"/>
    <w:rsid w:val="0045196C"/>
    <w:rsid w:val="00453522"/>
    <w:rsid w:val="004570C1"/>
    <w:rsid w:val="004610A3"/>
    <w:rsid w:val="00464E8E"/>
    <w:rsid w:val="00467A7E"/>
    <w:rsid w:val="00475888"/>
    <w:rsid w:val="00481A9F"/>
    <w:rsid w:val="004821EF"/>
    <w:rsid w:val="00485EB2"/>
    <w:rsid w:val="00491790"/>
    <w:rsid w:val="004941CA"/>
    <w:rsid w:val="004A0AEE"/>
    <w:rsid w:val="004A29EE"/>
    <w:rsid w:val="004C27DA"/>
    <w:rsid w:val="004C341E"/>
    <w:rsid w:val="004D5581"/>
    <w:rsid w:val="004D7DE9"/>
    <w:rsid w:val="004E1075"/>
    <w:rsid w:val="004F61E5"/>
    <w:rsid w:val="0050004D"/>
    <w:rsid w:val="005059E0"/>
    <w:rsid w:val="005152F7"/>
    <w:rsid w:val="00523C87"/>
    <w:rsid w:val="00530D8D"/>
    <w:rsid w:val="00532171"/>
    <w:rsid w:val="00535598"/>
    <w:rsid w:val="00542A74"/>
    <w:rsid w:val="0054545B"/>
    <w:rsid w:val="00547F76"/>
    <w:rsid w:val="005572A3"/>
    <w:rsid w:val="00563347"/>
    <w:rsid w:val="0056605C"/>
    <w:rsid w:val="005670FB"/>
    <w:rsid w:val="005807B6"/>
    <w:rsid w:val="00580DA6"/>
    <w:rsid w:val="0058498A"/>
    <w:rsid w:val="005A1B97"/>
    <w:rsid w:val="005A2D02"/>
    <w:rsid w:val="005A6A97"/>
    <w:rsid w:val="005B4EEF"/>
    <w:rsid w:val="005B5CB5"/>
    <w:rsid w:val="005C1971"/>
    <w:rsid w:val="005C25A8"/>
    <w:rsid w:val="005C40F2"/>
    <w:rsid w:val="005E150C"/>
    <w:rsid w:val="005E34F8"/>
    <w:rsid w:val="005E7202"/>
    <w:rsid w:val="005E7883"/>
    <w:rsid w:val="005F10B1"/>
    <w:rsid w:val="0060562F"/>
    <w:rsid w:val="00613B8D"/>
    <w:rsid w:val="00630928"/>
    <w:rsid w:val="00670E20"/>
    <w:rsid w:val="006768C3"/>
    <w:rsid w:val="00687F52"/>
    <w:rsid w:val="0069095F"/>
    <w:rsid w:val="00692A91"/>
    <w:rsid w:val="00697B68"/>
    <w:rsid w:val="006B1FEA"/>
    <w:rsid w:val="006C2BA3"/>
    <w:rsid w:val="006D3050"/>
    <w:rsid w:val="006D4938"/>
    <w:rsid w:val="006E5C63"/>
    <w:rsid w:val="006F281A"/>
    <w:rsid w:val="006F4193"/>
    <w:rsid w:val="006F45E5"/>
    <w:rsid w:val="00701362"/>
    <w:rsid w:val="00701AAC"/>
    <w:rsid w:val="007334B4"/>
    <w:rsid w:val="00735B4F"/>
    <w:rsid w:val="0074305E"/>
    <w:rsid w:val="007457BE"/>
    <w:rsid w:val="00756C55"/>
    <w:rsid w:val="0077059F"/>
    <w:rsid w:val="007752CB"/>
    <w:rsid w:val="00783FBB"/>
    <w:rsid w:val="00796C75"/>
    <w:rsid w:val="007B4FB0"/>
    <w:rsid w:val="007B559F"/>
    <w:rsid w:val="007C2DE5"/>
    <w:rsid w:val="007D3564"/>
    <w:rsid w:val="007D385F"/>
    <w:rsid w:val="007D7A8E"/>
    <w:rsid w:val="007E05FC"/>
    <w:rsid w:val="007E1D6E"/>
    <w:rsid w:val="007E3763"/>
    <w:rsid w:val="007F475C"/>
    <w:rsid w:val="0080176F"/>
    <w:rsid w:val="00802604"/>
    <w:rsid w:val="00802F8F"/>
    <w:rsid w:val="0080690C"/>
    <w:rsid w:val="00810289"/>
    <w:rsid w:val="00810C9B"/>
    <w:rsid w:val="00820E71"/>
    <w:rsid w:val="00847BAD"/>
    <w:rsid w:val="008500FA"/>
    <w:rsid w:val="00861CE8"/>
    <w:rsid w:val="0086380E"/>
    <w:rsid w:val="008729BF"/>
    <w:rsid w:val="0087613B"/>
    <w:rsid w:val="00876BA7"/>
    <w:rsid w:val="00884DA7"/>
    <w:rsid w:val="008A4271"/>
    <w:rsid w:val="008A7ABC"/>
    <w:rsid w:val="008B4DE5"/>
    <w:rsid w:val="008B69D4"/>
    <w:rsid w:val="008C5C57"/>
    <w:rsid w:val="008D2E8D"/>
    <w:rsid w:val="008D5FC7"/>
    <w:rsid w:val="008E1160"/>
    <w:rsid w:val="00900D9B"/>
    <w:rsid w:val="00907AF2"/>
    <w:rsid w:val="00914496"/>
    <w:rsid w:val="0092013E"/>
    <w:rsid w:val="00920ADA"/>
    <w:rsid w:val="009304FF"/>
    <w:rsid w:val="00935760"/>
    <w:rsid w:val="00935A30"/>
    <w:rsid w:val="00941339"/>
    <w:rsid w:val="009429E8"/>
    <w:rsid w:val="009440F1"/>
    <w:rsid w:val="00947BC1"/>
    <w:rsid w:val="009607D6"/>
    <w:rsid w:val="00961E2E"/>
    <w:rsid w:val="00966CF9"/>
    <w:rsid w:val="009749AA"/>
    <w:rsid w:val="00982ACA"/>
    <w:rsid w:val="00983DCF"/>
    <w:rsid w:val="0098475A"/>
    <w:rsid w:val="00984E38"/>
    <w:rsid w:val="0098793D"/>
    <w:rsid w:val="0099028D"/>
    <w:rsid w:val="009961A5"/>
    <w:rsid w:val="009969F5"/>
    <w:rsid w:val="009A2A96"/>
    <w:rsid w:val="009A378D"/>
    <w:rsid w:val="009C21C6"/>
    <w:rsid w:val="009C6DC8"/>
    <w:rsid w:val="009E62F5"/>
    <w:rsid w:val="009E76C1"/>
    <w:rsid w:val="009F2338"/>
    <w:rsid w:val="009F5630"/>
    <w:rsid w:val="00A04D43"/>
    <w:rsid w:val="00A15467"/>
    <w:rsid w:val="00A2470D"/>
    <w:rsid w:val="00A277DD"/>
    <w:rsid w:val="00A56520"/>
    <w:rsid w:val="00A56D1C"/>
    <w:rsid w:val="00A61590"/>
    <w:rsid w:val="00A6614C"/>
    <w:rsid w:val="00A808F9"/>
    <w:rsid w:val="00A8237D"/>
    <w:rsid w:val="00AB285E"/>
    <w:rsid w:val="00AB413A"/>
    <w:rsid w:val="00AE38A8"/>
    <w:rsid w:val="00AE3C69"/>
    <w:rsid w:val="00AF50B8"/>
    <w:rsid w:val="00AF722B"/>
    <w:rsid w:val="00B071CF"/>
    <w:rsid w:val="00B21EDB"/>
    <w:rsid w:val="00B23D55"/>
    <w:rsid w:val="00B309EF"/>
    <w:rsid w:val="00B50FBC"/>
    <w:rsid w:val="00B5475D"/>
    <w:rsid w:val="00B60089"/>
    <w:rsid w:val="00B67F97"/>
    <w:rsid w:val="00B92529"/>
    <w:rsid w:val="00B95DE8"/>
    <w:rsid w:val="00BA027F"/>
    <w:rsid w:val="00BA7036"/>
    <w:rsid w:val="00BB7520"/>
    <w:rsid w:val="00BB7989"/>
    <w:rsid w:val="00BB7B4B"/>
    <w:rsid w:val="00BC1F96"/>
    <w:rsid w:val="00BC2F18"/>
    <w:rsid w:val="00BC455B"/>
    <w:rsid w:val="00BD1CB4"/>
    <w:rsid w:val="00BD3EF0"/>
    <w:rsid w:val="00BE5328"/>
    <w:rsid w:val="00BE5AF3"/>
    <w:rsid w:val="00BF3CB1"/>
    <w:rsid w:val="00BF6A7E"/>
    <w:rsid w:val="00C03F10"/>
    <w:rsid w:val="00C13BC9"/>
    <w:rsid w:val="00C212F4"/>
    <w:rsid w:val="00C21CE9"/>
    <w:rsid w:val="00C22CB8"/>
    <w:rsid w:val="00C37A28"/>
    <w:rsid w:val="00C40B29"/>
    <w:rsid w:val="00C43102"/>
    <w:rsid w:val="00C46809"/>
    <w:rsid w:val="00C506F7"/>
    <w:rsid w:val="00C64057"/>
    <w:rsid w:val="00C653A1"/>
    <w:rsid w:val="00C719D4"/>
    <w:rsid w:val="00C8291A"/>
    <w:rsid w:val="00C8347E"/>
    <w:rsid w:val="00C834C2"/>
    <w:rsid w:val="00C94616"/>
    <w:rsid w:val="00C96D21"/>
    <w:rsid w:val="00CC0AD1"/>
    <w:rsid w:val="00CD107B"/>
    <w:rsid w:val="00CE23BB"/>
    <w:rsid w:val="00CE3FF0"/>
    <w:rsid w:val="00CE7666"/>
    <w:rsid w:val="00CF438B"/>
    <w:rsid w:val="00CF70E2"/>
    <w:rsid w:val="00D07216"/>
    <w:rsid w:val="00D16E0F"/>
    <w:rsid w:val="00D205C4"/>
    <w:rsid w:val="00D21A80"/>
    <w:rsid w:val="00D33FCE"/>
    <w:rsid w:val="00D430CB"/>
    <w:rsid w:val="00D4364F"/>
    <w:rsid w:val="00D50658"/>
    <w:rsid w:val="00D54FA2"/>
    <w:rsid w:val="00D604DC"/>
    <w:rsid w:val="00D717E3"/>
    <w:rsid w:val="00D75962"/>
    <w:rsid w:val="00D8686F"/>
    <w:rsid w:val="00DB3611"/>
    <w:rsid w:val="00DB47F3"/>
    <w:rsid w:val="00DB6D3A"/>
    <w:rsid w:val="00DC6618"/>
    <w:rsid w:val="00DD4F66"/>
    <w:rsid w:val="00DD6457"/>
    <w:rsid w:val="00DD64BE"/>
    <w:rsid w:val="00DD7FEE"/>
    <w:rsid w:val="00DE6130"/>
    <w:rsid w:val="00DF4F24"/>
    <w:rsid w:val="00DF7A69"/>
    <w:rsid w:val="00E204E3"/>
    <w:rsid w:val="00E34E65"/>
    <w:rsid w:val="00E37ED6"/>
    <w:rsid w:val="00E404E6"/>
    <w:rsid w:val="00E425D5"/>
    <w:rsid w:val="00E44A98"/>
    <w:rsid w:val="00E47167"/>
    <w:rsid w:val="00E71D31"/>
    <w:rsid w:val="00E736E4"/>
    <w:rsid w:val="00E74FBA"/>
    <w:rsid w:val="00E774E7"/>
    <w:rsid w:val="00E816BD"/>
    <w:rsid w:val="00E862F1"/>
    <w:rsid w:val="00E921AE"/>
    <w:rsid w:val="00EA39E8"/>
    <w:rsid w:val="00EB0E25"/>
    <w:rsid w:val="00EB5215"/>
    <w:rsid w:val="00EC36E1"/>
    <w:rsid w:val="00EC3E1F"/>
    <w:rsid w:val="00EC5E0A"/>
    <w:rsid w:val="00ED6BC8"/>
    <w:rsid w:val="00EE7E70"/>
    <w:rsid w:val="00EF15D9"/>
    <w:rsid w:val="00EF5638"/>
    <w:rsid w:val="00F001C9"/>
    <w:rsid w:val="00F03ACE"/>
    <w:rsid w:val="00F05666"/>
    <w:rsid w:val="00F10FBC"/>
    <w:rsid w:val="00F1223E"/>
    <w:rsid w:val="00F1426F"/>
    <w:rsid w:val="00F17FB4"/>
    <w:rsid w:val="00F25447"/>
    <w:rsid w:val="00F30A01"/>
    <w:rsid w:val="00F54EC2"/>
    <w:rsid w:val="00F559B5"/>
    <w:rsid w:val="00F61A85"/>
    <w:rsid w:val="00F678D6"/>
    <w:rsid w:val="00F71D0C"/>
    <w:rsid w:val="00F952C6"/>
    <w:rsid w:val="00FA1ED7"/>
    <w:rsid w:val="00FA5497"/>
    <w:rsid w:val="00FA6C46"/>
    <w:rsid w:val="00FB04F2"/>
    <w:rsid w:val="00FB4B40"/>
    <w:rsid w:val="00FC05C0"/>
    <w:rsid w:val="00FC6282"/>
    <w:rsid w:val="00FE2E46"/>
    <w:rsid w:val="00FE6411"/>
    <w:rsid w:val="00FF2616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F58054"/>
  <w15:docId w15:val="{88E97B56-B4CE-4A09-AE8B-08A217DA7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37D"/>
    <w:rPr>
      <w:sz w:val="24"/>
      <w:szCs w:val="24"/>
    </w:rPr>
  </w:style>
  <w:style w:type="paragraph" w:styleId="1">
    <w:name w:val="heading 1"/>
    <w:basedOn w:val="a"/>
    <w:next w:val="a"/>
    <w:qFormat/>
    <w:rsid w:val="00A8237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8237D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237D"/>
    <w:pPr>
      <w:jc w:val="both"/>
    </w:pPr>
    <w:rPr>
      <w:sz w:val="28"/>
    </w:rPr>
  </w:style>
  <w:style w:type="paragraph" w:styleId="a4">
    <w:name w:val="Normal (Web)"/>
    <w:basedOn w:val="a"/>
    <w:uiPriority w:val="99"/>
    <w:unhideWhenUsed/>
    <w:rsid w:val="005807B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807B6"/>
  </w:style>
  <w:style w:type="paragraph" w:styleId="a5">
    <w:name w:val="header"/>
    <w:basedOn w:val="a"/>
    <w:link w:val="a6"/>
    <w:rsid w:val="003770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7708D"/>
    <w:rPr>
      <w:sz w:val="24"/>
      <w:szCs w:val="24"/>
    </w:rPr>
  </w:style>
  <w:style w:type="paragraph" w:styleId="a7">
    <w:name w:val="footer"/>
    <w:basedOn w:val="a"/>
    <w:link w:val="a8"/>
    <w:rsid w:val="003770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7708D"/>
    <w:rPr>
      <w:sz w:val="24"/>
      <w:szCs w:val="24"/>
    </w:rPr>
  </w:style>
  <w:style w:type="paragraph" w:styleId="a9">
    <w:name w:val="List Paragraph"/>
    <w:basedOn w:val="a"/>
    <w:uiPriority w:val="34"/>
    <w:qFormat/>
    <w:rsid w:val="000F3B4C"/>
    <w:pPr>
      <w:ind w:left="720"/>
      <w:contextualSpacing/>
    </w:pPr>
  </w:style>
  <w:style w:type="character" w:customStyle="1" w:styleId="aa">
    <w:name w:val="Другое_"/>
    <w:basedOn w:val="a0"/>
    <w:link w:val="ab"/>
    <w:rsid w:val="00CF70E2"/>
    <w:rPr>
      <w:sz w:val="28"/>
      <w:szCs w:val="28"/>
    </w:rPr>
  </w:style>
  <w:style w:type="paragraph" w:customStyle="1" w:styleId="ab">
    <w:name w:val="Другое"/>
    <w:basedOn w:val="a"/>
    <w:link w:val="aa"/>
    <w:rsid w:val="00CF70E2"/>
    <w:pPr>
      <w:widowControl w:val="0"/>
    </w:pPr>
    <w:rPr>
      <w:sz w:val="28"/>
      <w:szCs w:val="28"/>
    </w:rPr>
  </w:style>
  <w:style w:type="paragraph" w:styleId="ac">
    <w:name w:val="Balloon Text"/>
    <w:basedOn w:val="a"/>
    <w:link w:val="ad"/>
    <w:semiHidden/>
    <w:unhideWhenUsed/>
    <w:rsid w:val="00063EF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063E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5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C1836-EBF8-4A26-9E20-9726FDA9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8</Pages>
  <Words>2880</Words>
  <Characters>1642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MultiDVD Team</Company>
  <LinksUpToDate>false</LinksUpToDate>
  <CharactersWithSpaces>1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User</dc:creator>
  <cp:lastModifiedBy>_</cp:lastModifiedBy>
  <cp:revision>12</cp:revision>
  <cp:lastPrinted>2026-01-27T12:59:00Z</cp:lastPrinted>
  <dcterms:created xsi:type="dcterms:W3CDTF">2026-01-12T09:41:00Z</dcterms:created>
  <dcterms:modified xsi:type="dcterms:W3CDTF">2026-05-18T08:48:00Z</dcterms:modified>
</cp:coreProperties>
</file>